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3253"/>
        <w:gridCol w:w="10035"/>
      </w:tblGrid>
      <w:tr w:rsidR="007079F7" w:rsidRPr="00335B1E" w14:paraId="5CEAF908" w14:textId="77777777" w:rsidTr="00C10643">
        <w:trPr>
          <w:trHeight w:val="1154"/>
        </w:trPr>
        <w:tc>
          <w:tcPr>
            <w:tcW w:w="1224" w:type="pct"/>
          </w:tcPr>
          <w:p w14:paraId="47C21363" w14:textId="6F3AC08B" w:rsidR="007079F7" w:rsidRPr="00884CFD" w:rsidRDefault="00884CFD" w:rsidP="00A211D9">
            <w:pPr>
              <w:jc w:val="center"/>
              <w:rPr>
                <w:caps/>
                <w:sz w:val="26"/>
                <w:szCs w:val="28"/>
              </w:rPr>
            </w:pPr>
            <w:r w:rsidRPr="00884CFD">
              <w:rPr>
                <w:caps/>
                <w:sz w:val="26"/>
                <w:szCs w:val="28"/>
              </w:rPr>
              <w:t>tiểu đoàn 18</w:t>
            </w:r>
          </w:p>
          <w:p w14:paraId="7B6E86B1" w14:textId="238D9440" w:rsidR="007079F7" w:rsidRPr="00884CFD" w:rsidRDefault="007079F7" w:rsidP="00A211D9">
            <w:pPr>
              <w:jc w:val="center"/>
              <w:rPr>
                <w:b/>
                <w:bCs/>
                <w:caps/>
                <w:sz w:val="26"/>
              </w:rPr>
            </w:pPr>
            <w:r w:rsidRPr="00884CFD">
              <w:rPr>
                <w:b/>
                <w:bCs/>
                <w:caps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E83A9CC" wp14:editId="6C15B932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192405</wp:posOffset>
                      </wp:positionV>
                      <wp:extent cx="650875" cy="0"/>
                      <wp:effectExtent l="11430" t="6985" r="13970" b="1206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98A5F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2.4pt;margin-top:15.15pt;width:5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83twEAAFUDAAAOAAAAZHJzL2Uyb0RvYy54bWysU8Fu2zAMvQ/YPwi6L3YCpO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"/>
                  </w:pict>
                </mc:Fallback>
              </mc:AlternateContent>
            </w:r>
            <w:r w:rsidR="00884CFD" w:rsidRPr="00884CFD">
              <w:rPr>
                <w:b/>
                <w:bCs/>
                <w:caps/>
                <w:sz w:val="26"/>
              </w:rPr>
              <w:t>ĐẠI ĐỘI 1</w:t>
            </w:r>
          </w:p>
        </w:tc>
        <w:tc>
          <w:tcPr>
            <w:tcW w:w="3776" w:type="pct"/>
          </w:tcPr>
          <w:p w14:paraId="5A322A50" w14:textId="77777777" w:rsidR="007079F7" w:rsidRPr="006C416E" w:rsidRDefault="007079F7" w:rsidP="00A211D9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6C416E">
                  <w:rPr>
                    <w:b/>
                    <w:sz w:val="26"/>
                    <w:szCs w:val="28"/>
                  </w:rPr>
                  <w:t>NAM</w:t>
                </w:r>
              </w:smartTag>
            </w:smartTag>
          </w:p>
          <w:p w14:paraId="518E1C33" w14:textId="77777777" w:rsidR="007079F7" w:rsidRPr="006C416E" w:rsidRDefault="007079F7" w:rsidP="00A211D9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>Độc lập - Tự do - Hạnh phúc</w:t>
            </w:r>
          </w:p>
          <w:p w14:paraId="53DCA1E6" w14:textId="77777777" w:rsidR="007079F7" w:rsidRPr="006C416E" w:rsidRDefault="007079F7" w:rsidP="00A211D9">
            <w:pPr>
              <w:ind w:firstLine="561"/>
              <w:jc w:val="center"/>
              <w:rPr>
                <w:i/>
                <w:sz w:val="26"/>
                <w:szCs w:val="28"/>
              </w:rPr>
            </w:pPr>
            <w:r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6E94F3" wp14:editId="6554E366">
                      <wp:simplePos x="0" y="0"/>
                      <wp:positionH relativeFrom="column">
                        <wp:posOffset>2276512</wp:posOffset>
                      </wp:positionH>
                      <wp:positionV relativeFrom="paragraph">
                        <wp:posOffset>20320</wp:posOffset>
                      </wp:positionV>
                      <wp:extent cx="20173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73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12502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25pt,1.6pt" to="338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"/>
                  </w:pict>
                </mc:Fallback>
              </mc:AlternateContent>
            </w:r>
            <w:r w:rsidRPr="006C416E">
              <w:rPr>
                <w:i/>
                <w:sz w:val="26"/>
                <w:szCs w:val="28"/>
              </w:rPr>
              <w:t xml:space="preserve">                         </w:t>
            </w:r>
          </w:p>
          <w:p w14:paraId="523BD86F" w14:textId="77777777" w:rsidR="007079F7" w:rsidRPr="006C416E" w:rsidRDefault="007079F7" w:rsidP="00137945">
            <w:pPr>
              <w:ind w:firstLine="561"/>
              <w:jc w:val="center"/>
              <w:rPr>
                <w:i/>
                <w:sz w:val="26"/>
                <w:szCs w:val="28"/>
              </w:rPr>
            </w:pPr>
            <w:r w:rsidRPr="006C416E">
              <w:rPr>
                <w:i/>
                <w:sz w:val="26"/>
                <w:szCs w:val="28"/>
              </w:rPr>
              <w:t xml:space="preserve">  </w:t>
            </w:r>
            <w:r>
              <w:rPr>
                <w:i/>
                <w:sz w:val="26"/>
                <w:szCs w:val="28"/>
              </w:rPr>
              <w:t xml:space="preserve">Bắc Giang, ngày   </w:t>
            </w:r>
            <w:r w:rsidRPr="006C416E">
              <w:rPr>
                <w:i/>
                <w:sz w:val="26"/>
                <w:szCs w:val="28"/>
              </w:rPr>
              <w:t xml:space="preserve"> tháng </w:t>
            </w:r>
            <w:r w:rsidR="00C4147D">
              <w:rPr>
                <w:i/>
                <w:sz w:val="26"/>
                <w:szCs w:val="28"/>
              </w:rPr>
              <w:t>01</w:t>
            </w:r>
            <w:r w:rsidRPr="006C416E">
              <w:rPr>
                <w:i/>
                <w:sz w:val="26"/>
                <w:szCs w:val="28"/>
              </w:rPr>
              <w:t xml:space="preserve"> năm 20</w:t>
            </w:r>
            <w:r>
              <w:rPr>
                <w:i/>
                <w:sz w:val="26"/>
                <w:szCs w:val="28"/>
              </w:rPr>
              <w:t>2</w:t>
            </w:r>
            <w:r w:rsidR="00C4147D">
              <w:rPr>
                <w:i/>
                <w:sz w:val="26"/>
                <w:szCs w:val="28"/>
              </w:rPr>
              <w:t>4</w:t>
            </w:r>
          </w:p>
        </w:tc>
      </w:tr>
    </w:tbl>
    <w:p w14:paraId="3D609886" w14:textId="77777777" w:rsidR="00122603" w:rsidRDefault="00122603" w:rsidP="009E4FA8">
      <w:pPr>
        <w:jc w:val="center"/>
        <w:rPr>
          <w:b/>
          <w:sz w:val="28"/>
          <w:szCs w:val="28"/>
        </w:rPr>
      </w:pPr>
    </w:p>
    <w:p w14:paraId="3DC826BE" w14:textId="77777777" w:rsidR="00E37777" w:rsidRPr="00CF7270" w:rsidRDefault="007079F7" w:rsidP="009E4FA8">
      <w:pPr>
        <w:jc w:val="center"/>
        <w:rPr>
          <w:b/>
          <w:sz w:val="28"/>
          <w:szCs w:val="28"/>
        </w:rPr>
      </w:pPr>
      <w:r w:rsidRPr="00CF7270">
        <w:rPr>
          <w:b/>
          <w:sz w:val="28"/>
          <w:szCs w:val="28"/>
        </w:rPr>
        <w:t>DANH SÁCH</w:t>
      </w:r>
    </w:p>
    <w:p w14:paraId="42832D9A" w14:textId="77777777" w:rsidR="00C4147D" w:rsidRPr="007E7D56" w:rsidRDefault="00355953" w:rsidP="00C4147D">
      <w:pPr>
        <w:jc w:val="center"/>
        <w:rPr>
          <w:b/>
          <w:spacing w:val="-8"/>
          <w:sz w:val="28"/>
          <w:szCs w:val="28"/>
        </w:rPr>
      </w:pPr>
      <w:r w:rsidRPr="00AA2FF8">
        <w:rPr>
          <w:b/>
          <w:sz w:val="28"/>
          <w:szCs w:val="28"/>
        </w:rPr>
        <w:t xml:space="preserve">Quân </w:t>
      </w:r>
      <w:r w:rsidR="007E7D56">
        <w:rPr>
          <w:b/>
          <w:sz w:val="28"/>
          <w:szCs w:val="28"/>
        </w:rPr>
        <w:t>nhân tham gia trực</w:t>
      </w:r>
      <w:r w:rsidR="007E7D56" w:rsidRPr="007E7D56">
        <w:rPr>
          <w:b/>
          <w:spacing w:val="-8"/>
          <w:sz w:val="28"/>
          <w:szCs w:val="28"/>
        </w:rPr>
        <w:t xml:space="preserve"> bảo vệ dịp </w:t>
      </w:r>
    </w:p>
    <w:p w14:paraId="3D7939F9" w14:textId="77777777" w:rsidR="007079F7" w:rsidRPr="00137945" w:rsidRDefault="007E7D56" w:rsidP="007E7D56">
      <w:pPr>
        <w:jc w:val="center"/>
        <w:rPr>
          <w:b/>
          <w:spacing w:val="-8"/>
          <w:sz w:val="28"/>
          <w:szCs w:val="28"/>
        </w:rPr>
      </w:pPr>
      <w:r w:rsidRPr="007E7D56">
        <w:rPr>
          <w:b/>
          <w:spacing w:val="-8"/>
          <w:sz w:val="28"/>
          <w:szCs w:val="28"/>
        </w:rPr>
        <w:t xml:space="preserve">Tết </w:t>
      </w:r>
      <w:r w:rsidR="00C4147D">
        <w:rPr>
          <w:b/>
          <w:spacing w:val="-8"/>
          <w:sz w:val="28"/>
          <w:szCs w:val="28"/>
        </w:rPr>
        <w:t xml:space="preserve">nguyên đám Giáp Thìn </w:t>
      </w:r>
      <w:r w:rsidRPr="007E7D56">
        <w:rPr>
          <w:b/>
          <w:spacing w:val="-8"/>
          <w:sz w:val="28"/>
          <w:szCs w:val="28"/>
        </w:rPr>
        <w:t xml:space="preserve"> năm 2024</w:t>
      </w:r>
    </w:p>
    <w:p w14:paraId="6EB1D4CE" w14:textId="77777777" w:rsidR="00122603" w:rsidRDefault="00122603" w:rsidP="0012260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4B7F2" wp14:editId="3E316401">
                <wp:simplePos x="0" y="0"/>
                <wp:positionH relativeFrom="column">
                  <wp:posOffset>3147060</wp:posOffset>
                </wp:positionH>
                <wp:positionV relativeFrom="paragraph">
                  <wp:posOffset>34925</wp:posOffset>
                </wp:positionV>
                <wp:extent cx="2065020" cy="0"/>
                <wp:effectExtent l="0" t="0" r="114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5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CA962"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7.8pt,2.75pt" to="410.4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zYmQEAAIgDAAAOAAAAZHJzL2Uyb0RvYy54bWysU9uO0zAQfUfiHyy/06SVWK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" strokecolor="black [3040]"/>
            </w:pict>
          </mc:Fallback>
        </mc:AlternateContent>
      </w:r>
    </w:p>
    <w:p w14:paraId="6FA7D06C" w14:textId="77777777" w:rsidR="00D04A47" w:rsidRDefault="006C4068" w:rsidP="001226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7079F7" w:rsidRPr="00CF7270">
        <w:rPr>
          <w:b/>
          <w:sz w:val="28"/>
          <w:szCs w:val="28"/>
        </w:rPr>
        <w:t>Lực lượng đi trước TLSCH</w:t>
      </w:r>
      <w:r w:rsidR="00122603">
        <w:rPr>
          <w:b/>
          <w:sz w:val="28"/>
          <w:szCs w:val="28"/>
        </w:rPr>
        <w:t xml:space="preserve">              </w:t>
      </w:r>
    </w:p>
    <w:p w14:paraId="373DCA63" w14:textId="13F3B7A6" w:rsidR="007079F7" w:rsidRDefault="007079F7" w:rsidP="00D04A47">
      <w:pPr>
        <w:spacing w:before="240"/>
        <w:jc w:val="center"/>
        <w:rPr>
          <w:b/>
          <w:sz w:val="28"/>
          <w:szCs w:val="28"/>
        </w:rPr>
      </w:pPr>
      <w:r w:rsidRPr="00CF7270">
        <w:rPr>
          <w:b/>
          <w:sz w:val="28"/>
          <w:szCs w:val="28"/>
        </w:rPr>
        <w:t>Xe CH số</w:t>
      </w:r>
      <w:r w:rsidR="0063458D">
        <w:rPr>
          <w:b/>
          <w:sz w:val="28"/>
          <w:szCs w:val="28"/>
        </w:rPr>
        <w:t>:</w:t>
      </w:r>
      <w:r w:rsidR="008B3AB5">
        <w:rPr>
          <w:b/>
          <w:sz w:val="28"/>
          <w:szCs w:val="28"/>
        </w:rPr>
        <w:t xml:space="preserve"> 01 (</w:t>
      </w:r>
      <w:r w:rsidR="00AD4DED">
        <w:rPr>
          <w:b/>
          <w:sz w:val="28"/>
          <w:szCs w:val="28"/>
        </w:rPr>
        <w:t>FORTUNER -</w:t>
      </w:r>
      <w:r w:rsidR="008B3AB5">
        <w:rPr>
          <w:b/>
          <w:sz w:val="28"/>
          <w:szCs w:val="28"/>
        </w:rPr>
        <w:t xml:space="preserve"> AB </w:t>
      </w:r>
      <w:r w:rsidR="00AD4DED">
        <w:rPr>
          <w:b/>
          <w:sz w:val="28"/>
          <w:szCs w:val="28"/>
        </w:rPr>
        <w:t>42</w:t>
      </w:r>
      <w:r w:rsidR="008B3AB5">
        <w:rPr>
          <w:b/>
          <w:sz w:val="28"/>
          <w:szCs w:val="28"/>
        </w:rPr>
        <w:t>-</w:t>
      </w:r>
      <w:r w:rsidR="00AD4DED">
        <w:rPr>
          <w:b/>
          <w:sz w:val="28"/>
          <w:szCs w:val="28"/>
        </w:rPr>
        <w:t>68</w:t>
      </w:r>
      <w:r w:rsidRPr="00CF7270">
        <w:rPr>
          <w:b/>
          <w:sz w:val="28"/>
          <w:szCs w:val="28"/>
        </w:rPr>
        <w:t>)</w:t>
      </w:r>
    </w:p>
    <w:p w14:paraId="588A1300" w14:textId="77777777" w:rsidR="00C943C5" w:rsidRDefault="00C943C5" w:rsidP="009E4F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hỉ huy xe: </w:t>
      </w:r>
      <w:r w:rsidR="00972734">
        <w:rPr>
          <w:sz w:val="28"/>
          <w:szCs w:val="28"/>
        </w:rPr>
        <w:t>3</w:t>
      </w:r>
      <w:r w:rsidR="008B3AB5">
        <w:rPr>
          <w:sz w:val="28"/>
          <w:szCs w:val="28"/>
        </w:rPr>
        <w:t xml:space="preserve">// Vũ Anh Dũng </w:t>
      </w:r>
      <w:r>
        <w:rPr>
          <w:sz w:val="28"/>
          <w:szCs w:val="28"/>
        </w:rPr>
        <w:t>– ptmt/f</w:t>
      </w:r>
    </w:p>
    <w:p w14:paraId="4407DB70" w14:textId="77777777" w:rsidR="00C943C5" w:rsidRPr="00C943C5" w:rsidRDefault="00BF7C35" w:rsidP="009E4F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ái xe: </w:t>
      </w:r>
      <w:r w:rsidR="00AD4DED">
        <w:rPr>
          <w:sz w:val="28"/>
          <w:szCs w:val="28"/>
        </w:rPr>
        <w:t>Nguyễn Đình Tú - PT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"/>
        <w:gridCol w:w="3063"/>
        <w:gridCol w:w="1814"/>
        <w:gridCol w:w="1683"/>
        <w:gridCol w:w="1677"/>
        <w:gridCol w:w="4368"/>
      </w:tblGrid>
      <w:tr w:rsidR="007079F7" w:rsidRPr="009B6F46" w14:paraId="479E73F2" w14:textId="77777777" w:rsidTr="007079F7">
        <w:tc>
          <w:tcPr>
            <w:tcW w:w="675" w:type="dxa"/>
            <w:vAlign w:val="center"/>
          </w:tcPr>
          <w:p w14:paraId="7C7A3BDD" w14:textId="77777777" w:rsidR="007079F7" w:rsidRPr="009B6F46" w:rsidRDefault="007079F7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vAlign w:val="center"/>
          </w:tcPr>
          <w:p w14:paraId="785787DD" w14:textId="77777777" w:rsidR="007079F7" w:rsidRPr="009B6F46" w:rsidRDefault="007079F7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vAlign w:val="center"/>
          </w:tcPr>
          <w:p w14:paraId="51042FC8" w14:textId="77777777" w:rsidR="007079F7" w:rsidRPr="009B6F46" w:rsidRDefault="007079F7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vAlign w:val="center"/>
          </w:tcPr>
          <w:p w14:paraId="28A9E74C" w14:textId="77777777" w:rsidR="007079F7" w:rsidRPr="009B6F46" w:rsidRDefault="007079F7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vAlign w:val="center"/>
          </w:tcPr>
          <w:p w14:paraId="191B07B5" w14:textId="77777777" w:rsidR="007079F7" w:rsidRPr="009B6F46" w:rsidRDefault="007079F7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vAlign w:val="center"/>
          </w:tcPr>
          <w:p w14:paraId="3D036DF7" w14:textId="77777777" w:rsidR="007079F7" w:rsidRPr="009B6F46" w:rsidRDefault="007079F7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122CE7" w:rsidRPr="009B6F46" w14:paraId="08625114" w14:textId="77777777" w:rsidTr="007079F7">
        <w:tc>
          <w:tcPr>
            <w:tcW w:w="675" w:type="dxa"/>
            <w:vAlign w:val="center"/>
          </w:tcPr>
          <w:p w14:paraId="24D2F53D" w14:textId="77777777" w:rsidR="00122CE7" w:rsidRPr="009B6F46" w:rsidRDefault="00122CE7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vAlign w:val="center"/>
          </w:tcPr>
          <w:p w14:paraId="4C16F555" w14:textId="77777777" w:rsidR="00122CE7" w:rsidRPr="00EB6082" w:rsidRDefault="00D83903" w:rsidP="005F6CB3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Viết Hùng</w:t>
            </w:r>
          </w:p>
        </w:tc>
        <w:tc>
          <w:tcPr>
            <w:tcW w:w="1843" w:type="dxa"/>
            <w:vAlign w:val="center"/>
          </w:tcPr>
          <w:p w14:paraId="27CEA55B" w14:textId="77777777" w:rsidR="00122CE7" w:rsidRPr="009B6F46" w:rsidRDefault="00D83903" w:rsidP="005F6CB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22CE7" w:rsidRPr="009B6F46">
              <w:rPr>
                <w:sz w:val="28"/>
                <w:szCs w:val="28"/>
              </w:rPr>
              <w:t>/-SQ</w:t>
            </w:r>
          </w:p>
        </w:tc>
        <w:tc>
          <w:tcPr>
            <w:tcW w:w="1701" w:type="dxa"/>
            <w:vAlign w:val="center"/>
          </w:tcPr>
          <w:p w14:paraId="3DAA67FB" w14:textId="77777777" w:rsidR="00122CE7" w:rsidRPr="009B6F46" w:rsidRDefault="00122CE7" w:rsidP="005F6CB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t</w:t>
            </w:r>
          </w:p>
        </w:tc>
        <w:tc>
          <w:tcPr>
            <w:tcW w:w="1701" w:type="dxa"/>
            <w:vAlign w:val="center"/>
          </w:tcPr>
          <w:p w14:paraId="4D63CC71" w14:textId="77777777" w:rsidR="00122CE7" w:rsidRPr="009B6F46" w:rsidRDefault="00122CE7" w:rsidP="005F6CB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08A6F71A" w14:textId="77777777" w:rsidR="00122CE7" w:rsidRPr="009B6F46" w:rsidRDefault="00122CE7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ảo đảm TT  xe</w:t>
            </w:r>
          </w:p>
        </w:tc>
      </w:tr>
      <w:tr w:rsidR="009E4FA8" w:rsidRPr="009B6F46" w14:paraId="0D3F080C" w14:textId="77777777" w:rsidTr="009E4FA8">
        <w:tc>
          <w:tcPr>
            <w:tcW w:w="13504" w:type="dxa"/>
            <w:gridSpan w:val="6"/>
            <w:tcBorders>
              <w:left w:val="nil"/>
              <w:right w:val="nil"/>
            </w:tcBorders>
            <w:vAlign w:val="center"/>
          </w:tcPr>
          <w:p w14:paraId="3ECD1B52" w14:textId="77777777" w:rsidR="009E4FA8" w:rsidRPr="009B6F46" w:rsidRDefault="009E4FA8" w:rsidP="00D04A4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 xml:space="preserve">Xe số: 02 (KAMAZ </w:t>
            </w:r>
            <w:r w:rsidR="00AD4DED">
              <w:rPr>
                <w:b/>
                <w:sz w:val="28"/>
                <w:szCs w:val="28"/>
              </w:rPr>
              <w:t>-</w:t>
            </w:r>
            <w:r w:rsidRPr="009B6F46">
              <w:rPr>
                <w:b/>
                <w:sz w:val="28"/>
                <w:szCs w:val="28"/>
              </w:rPr>
              <w:t>AB 43-04)</w:t>
            </w:r>
          </w:p>
          <w:p w14:paraId="5D9DF553" w14:textId="77777777" w:rsidR="00C943C5" w:rsidRPr="009B6F46" w:rsidRDefault="00C943C5" w:rsidP="00C943C5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hỉ huy xe: 1//</w:t>
            </w:r>
            <w:r w:rsidR="00F4160D">
              <w:rPr>
                <w:sz w:val="28"/>
                <w:szCs w:val="28"/>
              </w:rPr>
              <w:t>Trần Văn Khương</w:t>
            </w:r>
            <w:r w:rsidRPr="009B6F46">
              <w:rPr>
                <w:sz w:val="28"/>
                <w:szCs w:val="28"/>
              </w:rPr>
              <w:t xml:space="preserve">– </w:t>
            </w:r>
            <w:r w:rsidR="00F4160D">
              <w:rPr>
                <w:sz w:val="28"/>
                <w:szCs w:val="28"/>
              </w:rPr>
              <w:t>TL-</w:t>
            </w:r>
            <w:r w:rsidRPr="009B6F46">
              <w:rPr>
                <w:sz w:val="28"/>
                <w:szCs w:val="28"/>
              </w:rPr>
              <w:t>TBTT</w:t>
            </w:r>
          </w:p>
          <w:p w14:paraId="0FD95782" w14:textId="77777777" w:rsidR="00C943C5" w:rsidRPr="009B6F46" w:rsidRDefault="00C943C5" w:rsidP="00C943C5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Phó xe: 4/ </w:t>
            </w:r>
            <w:r w:rsidR="004354BD">
              <w:rPr>
                <w:sz w:val="28"/>
                <w:szCs w:val="28"/>
              </w:rPr>
              <w:t>Trần Thanh Tường</w:t>
            </w:r>
            <w:r w:rsidR="004354BD" w:rsidRPr="009B6F46">
              <w:rPr>
                <w:sz w:val="28"/>
                <w:szCs w:val="28"/>
              </w:rPr>
              <w:t xml:space="preserve"> </w:t>
            </w:r>
            <w:r w:rsidRPr="009B6F46">
              <w:rPr>
                <w:sz w:val="28"/>
                <w:szCs w:val="28"/>
              </w:rPr>
              <w:t>–</w:t>
            </w:r>
            <w:r w:rsidR="004354BD">
              <w:rPr>
                <w:sz w:val="28"/>
                <w:szCs w:val="28"/>
              </w:rPr>
              <w:t xml:space="preserve"> </w:t>
            </w:r>
            <w:r w:rsidRPr="009B6F46">
              <w:rPr>
                <w:sz w:val="28"/>
                <w:szCs w:val="28"/>
              </w:rPr>
              <w:t>ct/c</w:t>
            </w:r>
            <w:r w:rsidR="004354BD">
              <w:rPr>
                <w:sz w:val="28"/>
                <w:szCs w:val="28"/>
              </w:rPr>
              <w:t>2</w:t>
            </w:r>
            <w:r w:rsidRPr="009B6F46">
              <w:rPr>
                <w:sz w:val="28"/>
                <w:szCs w:val="28"/>
              </w:rPr>
              <w:t>/d18</w:t>
            </w:r>
          </w:p>
          <w:p w14:paraId="1FFECE5A" w14:textId="77777777" w:rsidR="00C943C5" w:rsidRPr="009B6F46" w:rsidRDefault="00C943C5" w:rsidP="008F233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Lái xe: </w:t>
            </w:r>
            <w:r w:rsidR="008F233C">
              <w:rPr>
                <w:sz w:val="28"/>
                <w:szCs w:val="28"/>
              </w:rPr>
              <w:t>Nguyễn Xuân Bình-PTM</w:t>
            </w:r>
          </w:p>
        </w:tc>
      </w:tr>
      <w:tr w:rsidR="00CF7270" w:rsidRPr="009B6F46" w14:paraId="5CD7764B" w14:textId="77777777" w:rsidTr="00836453">
        <w:trPr>
          <w:trHeight w:val="394"/>
        </w:trPr>
        <w:tc>
          <w:tcPr>
            <w:tcW w:w="675" w:type="dxa"/>
            <w:vAlign w:val="center"/>
          </w:tcPr>
          <w:p w14:paraId="4624746C" w14:textId="77777777" w:rsidR="00CF7270" w:rsidRPr="009B6F46" w:rsidRDefault="00CF7270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vAlign w:val="center"/>
          </w:tcPr>
          <w:p w14:paraId="7F9338AF" w14:textId="77777777" w:rsidR="00CF7270" w:rsidRPr="009B6F46" w:rsidRDefault="00CF7270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vAlign w:val="center"/>
          </w:tcPr>
          <w:p w14:paraId="4DF28F87" w14:textId="77777777" w:rsidR="00CF7270" w:rsidRPr="009B6F46" w:rsidRDefault="00CF7270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vAlign w:val="center"/>
          </w:tcPr>
          <w:p w14:paraId="6D7914EB" w14:textId="77777777" w:rsidR="00CF7270" w:rsidRPr="009B6F46" w:rsidRDefault="00CF7270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vAlign w:val="center"/>
          </w:tcPr>
          <w:p w14:paraId="59246445" w14:textId="77777777" w:rsidR="00CF7270" w:rsidRPr="009B6F46" w:rsidRDefault="00CF7270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vAlign w:val="center"/>
          </w:tcPr>
          <w:p w14:paraId="6427904B" w14:textId="77777777" w:rsidR="00CF7270" w:rsidRPr="009B6F46" w:rsidRDefault="00CF7270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AE5247" w:rsidRPr="009B6F46" w14:paraId="06D98B9B" w14:textId="77777777" w:rsidTr="00836453">
        <w:trPr>
          <w:trHeight w:val="394"/>
        </w:trPr>
        <w:tc>
          <w:tcPr>
            <w:tcW w:w="675" w:type="dxa"/>
            <w:vAlign w:val="center"/>
          </w:tcPr>
          <w:p w14:paraId="50E20E69" w14:textId="77777777" w:rsidR="00AE5247" w:rsidRPr="009B6F46" w:rsidRDefault="00AE5247" w:rsidP="00AE5247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vAlign w:val="center"/>
          </w:tcPr>
          <w:p w14:paraId="0B4FB2F5" w14:textId="00235ED8" w:rsidR="00AE5247" w:rsidRPr="009B6F46" w:rsidRDefault="00AE5247" w:rsidP="00AE5247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Hoàng Văn Hạnh</w:t>
            </w:r>
          </w:p>
        </w:tc>
        <w:tc>
          <w:tcPr>
            <w:tcW w:w="1843" w:type="dxa"/>
            <w:vAlign w:val="center"/>
          </w:tcPr>
          <w:p w14:paraId="0B910832" w14:textId="67FA2D14" w:rsidR="00AE5247" w:rsidRPr="009B6F46" w:rsidRDefault="00AE5247" w:rsidP="00AE524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4/-CN</w:t>
            </w:r>
          </w:p>
        </w:tc>
        <w:tc>
          <w:tcPr>
            <w:tcW w:w="1701" w:type="dxa"/>
            <w:vAlign w:val="center"/>
          </w:tcPr>
          <w:p w14:paraId="55F41990" w14:textId="03A04358" w:rsidR="00AE5247" w:rsidRPr="009B6F46" w:rsidRDefault="00AE5247" w:rsidP="00AE524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Đài trưởng</w:t>
            </w:r>
          </w:p>
        </w:tc>
        <w:tc>
          <w:tcPr>
            <w:tcW w:w="1701" w:type="dxa"/>
            <w:vAlign w:val="center"/>
          </w:tcPr>
          <w:p w14:paraId="10859A62" w14:textId="3644381F" w:rsidR="00AE5247" w:rsidRPr="009B6F46" w:rsidRDefault="00AE5247" w:rsidP="00AE5247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708058BF" w14:textId="7229DD18" w:rsidR="00AE5247" w:rsidRPr="009B6F46" w:rsidRDefault="00AE5247" w:rsidP="00AE5247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ảo đảm TT  xe</w:t>
            </w:r>
          </w:p>
        </w:tc>
      </w:tr>
      <w:tr w:rsidR="00AE5247" w:rsidRPr="009B6F46" w14:paraId="1EA63275" w14:textId="77777777" w:rsidTr="007079F7">
        <w:tc>
          <w:tcPr>
            <w:tcW w:w="675" w:type="dxa"/>
            <w:vAlign w:val="center"/>
          </w:tcPr>
          <w:p w14:paraId="62CD624B" w14:textId="77777777" w:rsidR="00AE5247" w:rsidRPr="009B6F46" w:rsidRDefault="00AE5247" w:rsidP="00AE5247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2</w:t>
            </w:r>
          </w:p>
        </w:tc>
        <w:tc>
          <w:tcPr>
            <w:tcW w:w="3119" w:type="dxa"/>
            <w:vAlign w:val="center"/>
          </w:tcPr>
          <w:p w14:paraId="7C40BECB" w14:textId="77777777" w:rsidR="00AE5247" w:rsidRPr="00110476" w:rsidRDefault="00AE5247" w:rsidP="00AE5247">
            <w:pPr>
              <w:rPr>
                <w:b/>
                <w:bCs/>
                <w:sz w:val="28"/>
                <w:szCs w:val="28"/>
              </w:rPr>
            </w:pPr>
            <w:r w:rsidRPr="00110476">
              <w:rPr>
                <w:bCs/>
                <w:sz w:val="28"/>
                <w:szCs w:val="28"/>
              </w:rPr>
              <w:t>Nguyễn Minh Hiếu</w:t>
            </w:r>
          </w:p>
        </w:tc>
        <w:tc>
          <w:tcPr>
            <w:tcW w:w="1843" w:type="dxa"/>
            <w:vAlign w:val="center"/>
          </w:tcPr>
          <w:p w14:paraId="5AE472FF" w14:textId="77777777" w:rsidR="00AE5247" w:rsidRPr="00110476" w:rsidRDefault="00AE5247" w:rsidP="00AE5247">
            <w:pPr>
              <w:jc w:val="center"/>
              <w:rPr>
                <w:b/>
                <w:bCs/>
                <w:sz w:val="28"/>
                <w:szCs w:val="28"/>
              </w:rPr>
            </w:pPr>
            <w:r w:rsidRPr="00110476">
              <w:rPr>
                <w:bCs/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14:paraId="091C8738" w14:textId="77777777" w:rsidR="00AE5247" w:rsidRPr="00110476" w:rsidRDefault="00AE5247" w:rsidP="00AE5247">
            <w:pPr>
              <w:jc w:val="center"/>
              <w:rPr>
                <w:b/>
                <w:bCs/>
                <w:sz w:val="28"/>
                <w:szCs w:val="28"/>
              </w:rPr>
            </w:pPr>
            <w:r w:rsidRPr="00110476">
              <w:rPr>
                <w:bCs/>
                <w:sz w:val="28"/>
                <w:szCs w:val="28"/>
              </w:rPr>
              <w:t>at</w:t>
            </w:r>
          </w:p>
        </w:tc>
        <w:tc>
          <w:tcPr>
            <w:tcW w:w="1701" w:type="dxa"/>
            <w:vAlign w:val="center"/>
          </w:tcPr>
          <w:p w14:paraId="267C1602" w14:textId="77777777" w:rsidR="00AE5247" w:rsidRPr="009B6F46" w:rsidRDefault="00AE5247" w:rsidP="00AE524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01651A14" w14:textId="77777777" w:rsidR="00AE5247" w:rsidRPr="009B6F46" w:rsidRDefault="00AE5247" w:rsidP="00AE5247">
            <w:pPr>
              <w:jc w:val="center"/>
              <w:rPr>
                <w:sz w:val="28"/>
                <w:szCs w:val="28"/>
              </w:rPr>
            </w:pPr>
          </w:p>
        </w:tc>
      </w:tr>
      <w:tr w:rsidR="00AE5247" w:rsidRPr="009B6F46" w14:paraId="7E1D225F" w14:textId="77777777" w:rsidTr="007079F7">
        <w:tc>
          <w:tcPr>
            <w:tcW w:w="675" w:type="dxa"/>
            <w:vAlign w:val="center"/>
          </w:tcPr>
          <w:p w14:paraId="68EA6707" w14:textId="77777777" w:rsidR="00AE5247" w:rsidRPr="009B6F46" w:rsidRDefault="00AE5247" w:rsidP="00AE5247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3</w:t>
            </w:r>
          </w:p>
        </w:tc>
        <w:tc>
          <w:tcPr>
            <w:tcW w:w="3119" w:type="dxa"/>
            <w:vAlign w:val="center"/>
          </w:tcPr>
          <w:p w14:paraId="037F698D" w14:textId="07586004" w:rsidR="00AE5247" w:rsidRPr="00ED37D8" w:rsidRDefault="00AE5247" w:rsidP="00AE5247">
            <w:pPr>
              <w:spacing w:beforeLines="20" w:before="48" w:afterLines="20" w:after="48" w:line="276" w:lineRule="auto"/>
              <w:rPr>
                <w:color w:val="FF0000"/>
                <w:sz w:val="28"/>
                <w:szCs w:val="28"/>
              </w:rPr>
            </w:pPr>
            <w:r w:rsidRPr="00110476">
              <w:rPr>
                <w:bCs/>
                <w:sz w:val="28"/>
                <w:szCs w:val="28"/>
              </w:rPr>
              <w:t>Nguyễn Thế Khương</w:t>
            </w:r>
          </w:p>
        </w:tc>
        <w:tc>
          <w:tcPr>
            <w:tcW w:w="1843" w:type="dxa"/>
            <w:vAlign w:val="center"/>
          </w:tcPr>
          <w:p w14:paraId="4A00F487" w14:textId="64684128" w:rsidR="00AE5247" w:rsidRPr="00ED37D8" w:rsidRDefault="00AE5247" w:rsidP="00AE5247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110476">
              <w:rPr>
                <w:bCs/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14:paraId="21B1C2A0" w14:textId="0E989538" w:rsidR="00AE5247" w:rsidRPr="00ED37D8" w:rsidRDefault="00AE5247" w:rsidP="00AE5247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110476">
              <w:rPr>
                <w:bCs/>
                <w:sz w:val="28"/>
                <w:szCs w:val="28"/>
              </w:rPr>
              <w:t>at</w:t>
            </w:r>
          </w:p>
        </w:tc>
        <w:tc>
          <w:tcPr>
            <w:tcW w:w="1701" w:type="dxa"/>
            <w:vAlign w:val="center"/>
          </w:tcPr>
          <w:p w14:paraId="3B8436F6" w14:textId="0EA13839" w:rsidR="00AE5247" w:rsidRPr="009B6F46" w:rsidRDefault="00AE5247" w:rsidP="00AE524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5A3D561B" w14:textId="7697B828" w:rsidR="00AE5247" w:rsidRPr="009B6F46" w:rsidRDefault="00AE5247" w:rsidP="00AE5247">
            <w:pPr>
              <w:jc w:val="center"/>
              <w:rPr>
                <w:sz w:val="28"/>
                <w:szCs w:val="28"/>
              </w:rPr>
            </w:pPr>
          </w:p>
        </w:tc>
      </w:tr>
      <w:tr w:rsidR="00AE5247" w:rsidRPr="009B6F46" w14:paraId="124C586D" w14:textId="77777777" w:rsidTr="00746F7D">
        <w:tc>
          <w:tcPr>
            <w:tcW w:w="675" w:type="dxa"/>
            <w:vAlign w:val="center"/>
          </w:tcPr>
          <w:p w14:paraId="6E82B9D8" w14:textId="09CC1BFC" w:rsidR="00AE5247" w:rsidRPr="009B6F46" w:rsidRDefault="00AE5247" w:rsidP="00AE5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3119" w:type="dxa"/>
            <w:vAlign w:val="center"/>
          </w:tcPr>
          <w:p w14:paraId="282093D3" w14:textId="129E2B77" w:rsidR="00AE5247" w:rsidRPr="00110476" w:rsidRDefault="00903957" w:rsidP="00AE5247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hùng Mạnh Quyến</w:t>
            </w:r>
          </w:p>
        </w:tc>
        <w:tc>
          <w:tcPr>
            <w:tcW w:w="1843" w:type="dxa"/>
          </w:tcPr>
          <w:p w14:paraId="04D3BEFA" w14:textId="77777777" w:rsidR="00AE5247" w:rsidRPr="00110476" w:rsidRDefault="00AE5247" w:rsidP="00AE5247">
            <w:pPr>
              <w:jc w:val="center"/>
              <w:rPr>
                <w:b/>
                <w:bCs/>
                <w:sz w:val="28"/>
                <w:szCs w:val="28"/>
              </w:rPr>
            </w:pPr>
            <w:r w:rsidRPr="00110476">
              <w:rPr>
                <w:bCs/>
                <w:w w:val="90"/>
                <w:sz w:val="28"/>
                <w:szCs w:val="28"/>
              </w:rPr>
              <w:t>H1</w:t>
            </w:r>
          </w:p>
        </w:tc>
        <w:tc>
          <w:tcPr>
            <w:tcW w:w="1701" w:type="dxa"/>
            <w:vAlign w:val="center"/>
          </w:tcPr>
          <w:p w14:paraId="4A522E93" w14:textId="77777777" w:rsidR="00AE5247" w:rsidRPr="00ED37D8" w:rsidRDefault="00AE5247" w:rsidP="00AE5247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110476">
              <w:rPr>
                <w:bCs/>
                <w:sz w:val="28"/>
                <w:szCs w:val="28"/>
              </w:rPr>
              <w:t>NVBV</w:t>
            </w:r>
          </w:p>
        </w:tc>
        <w:tc>
          <w:tcPr>
            <w:tcW w:w="1701" w:type="dxa"/>
            <w:vAlign w:val="center"/>
          </w:tcPr>
          <w:p w14:paraId="4DD18841" w14:textId="77777777" w:rsidR="00AE5247" w:rsidRPr="009B6F46" w:rsidRDefault="00AE5247" w:rsidP="00AE524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Merge w:val="restart"/>
            <w:vAlign w:val="center"/>
          </w:tcPr>
          <w:p w14:paraId="7A65110F" w14:textId="77777777" w:rsidR="00AE5247" w:rsidRPr="009B6F46" w:rsidRDefault="00AE5247" w:rsidP="00AE5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  <w:r w:rsidRPr="009B6F46">
              <w:rPr>
                <w:sz w:val="28"/>
                <w:szCs w:val="28"/>
              </w:rPr>
              <w:t xml:space="preserve"> chuẩn bị s</w:t>
            </w:r>
            <w:r>
              <w:rPr>
                <w:sz w:val="28"/>
                <w:szCs w:val="28"/>
              </w:rPr>
              <w:t>ọt hậu cần, dụng cụ cấp dưỡng,</w:t>
            </w:r>
            <w:r w:rsidRPr="009B6F46">
              <w:rPr>
                <w:sz w:val="28"/>
                <w:szCs w:val="28"/>
              </w:rPr>
              <w:t xml:space="preserve"> 1 bình phun khử khuẩn</w:t>
            </w:r>
            <w:r>
              <w:rPr>
                <w:sz w:val="28"/>
                <w:szCs w:val="28"/>
              </w:rPr>
              <w:t xml:space="preserve"> và 01 cáng quân y</w:t>
            </w:r>
          </w:p>
        </w:tc>
      </w:tr>
      <w:tr w:rsidR="00AE5247" w:rsidRPr="009B6F46" w14:paraId="52C8FF05" w14:textId="77777777" w:rsidTr="00552227">
        <w:tc>
          <w:tcPr>
            <w:tcW w:w="675" w:type="dxa"/>
            <w:vAlign w:val="center"/>
          </w:tcPr>
          <w:p w14:paraId="15E8F756" w14:textId="1DBB7256" w:rsidR="00AE5247" w:rsidRPr="009B6F46" w:rsidRDefault="00AE5247" w:rsidP="00AE5247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  <w:vAlign w:val="center"/>
          </w:tcPr>
          <w:p w14:paraId="25655863" w14:textId="77777777" w:rsidR="00AE5247" w:rsidRPr="00110476" w:rsidRDefault="00AE5247" w:rsidP="00AE5247">
            <w:pPr>
              <w:rPr>
                <w:b/>
                <w:bCs/>
                <w:sz w:val="28"/>
                <w:szCs w:val="28"/>
              </w:rPr>
            </w:pPr>
            <w:r w:rsidRPr="00110476">
              <w:rPr>
                <w:bCs/>
                <w:sz w:val="28"/>
                <w:szCs w:val="28"/>
              </w:rPr>
              <w:t>Phạm Huy Hoàng</w:t>
            </w:r>
          </w:p>
        </w:tc>
        <w:tc>
          <w:tcPr>
            <w:tcW w:w="1843" w:type="dxa"/>
            <w:vAlign w:val="center"/>
          </w:tcPr>
          <w:p w14:paraId="3BFCA602" w14:textId="77777777" w:rsidR="00AE5247" w:rsidRPr="00110476" w:rsidRDefault="00AE5247" w:rsidP="00AE5247">
            <w:pPr>
              <w:jc w:val="center"/>
              <w:rPr>
                <w:b/>
                <w:bCs/>
                <w:sz w:val="28"/>
                <w:szCs w:val="28"/>
              </w:rPr>
            </w:pPr>
            <w:r w:rsidRPr="00110476">
              <w:rPr>
                <w:bCs/>
                <w:w w:val="90"/>
                <w:sz w:val="28"/>
                <w:szCs w:val="28"/>
              </w:rPr>
              <w:t>H1</w:t>
            </w:r>
          </w:p>
        </w:tc>
        <w:tc>
          <w:tcPr>
            <w:tcW w:w="1701" w:type="dxa"/>
            <w:vAlign w:val="center"/>
          </w:tcPr>
          <w:p w14:paraId="66795E9C" w14:textId="77777777" w:rsidR="00AE5247" w:rsidRPr="00110476" w:rsidRDefault="00AE5247" w:rsidP="00AE5247">
            <w:pPr>
              <w:jc w:val="center"/>
              <w:rPr>
                <w:b/>
                <w:bCs/>
                <w:sz w:val="28"/>
                <w:szCs w:val="28"/>
              </w:rPr>
            </w:pPr>
            <w:r w:rsidRPr="00110476">
              <w:rPr>
                <w:bCs/>
                <w:sz w:val="28"/>
                <w:szCs w:val="28"/>
              </w:rPr>
              <w:t>NVBV</w:t>
            </w:r>
          </w:p>
        </w:tc>
        <w:tc>
          <w:tcPr>
            <w:tcW w:w="1701" w:type="dxa"/>
            <w:vAlign w:val="center"/>
          </w:tcPr>
          <w:p w14:paraId="592F763D" w14:textId="77777777" w:rsidR="00AE5247" w:rsidRPr="009B6F46" w:rsidRDefault="00AE5247" w:rsidP="00AE524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Merge/>
            <w:vAlign w:val="center"/>
          </w:tcPr>
          <w:p w14:paraId="0CD7EDC3" w14:textId="77777777" w:rsidR="00AE5247" w:rsidRPr="009B6F46" w:rsidRDefault="00AE5247" w:rsidP="00AE524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F44E788" w14:textId="77777777" w:rsidR="00AE5247" w:rsidRDefault="00AE524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3066"/>
        <w:gridCol w:w="1816"/>
        <w:gridCol w:w="1684"/>
        <w:gridCol w:w="1678"/>
        <w:gridCol w:w="4370"/>
      </w:tblGrid>
      <w:tr w:rsidR="00974FF1" w:rsidRPr="009B6F46" w14:paraId="31D301BE" w14:textId="77777777" w:rsidTr="00BE0CEF">
        <w:tc>
          <w:tcPr>
            <w:tcW w:w="135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6E89AD" w14:textId="2808A8EA" w:rsidR="00974FF1" w:rsidRDefault="00974FF1" w:rsidP="00031E6C">
            <w:pPr>
              <w:jc w:val="center"/>
              <w:rPr>
                <w:b/>
                <w:sz w:val="28"/>
                <w:szCs w:val="28"/>
              </w:rPr>
            </w:pPr>
          </w:p>
          <w:p w14:paraId="3CA49EA5" w14:textId="77777777" w:rsidR="00974FF1" w:rsidRPr="009B6F46" w:rsidRDefault="00974FF1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 xml:space="preserve">Xe số: 03 (KAMAZ </w:t>
            </w:r>
            <w:r w:rsidR="00972734">
              <w:rPr>
                <w:b/>
                <w:sz w:val="28"/>
                <w:szCs w:val="28"/>
              </w:rPr>
              <w:t>-</w:t>
            </w:r>
            <w:r w:rsidRPr="009B6F46">
              <w:rPr>
                <w:b/>
                <w:sz w:val="28"/>
                <w:szCs w:val="28"/>
              </w:rPr>
              <w:t xml:space="preserve">AB 43-05) </w:t>
            </w:r>
          </w:p>
          <w:p w14:paraId="1266EFE5" w14:textId="77777777" w:rsidR="00974FF1" w:rsidRPr="009B6F46" w:rsidRDefault="00974FF1" w:rsidP="00C943C5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hỉ huy xe: 2// Đào Xuân Quang – TBCB</w:t>
            </w:r>
          </w:p>
          <w:p w14:paraId="120DD067" w14:textId="77777777" w:rsidR="00974FF1" w:rsidRPr="009B6F46" w:rsidRDefault="00974FF1" w:rsidP="00C94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ó xe: 3/ Lê Văn Hòa</w:t>
            </w:r>
            <w:r w:rsidRPr="009B6F4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p</w:t>
            </w:r>
            <w:r w:rsidRPr="009B6F46">
              <w:rPr>
                <w:sz w:val="28"/>
                <w:szCs w:val="28"/>
              </w:rPr>
              <w:t>ct/c2/d17</w:t>
            </w:r>
          </w:p>
          <w:p w14:paraId="3700B957" w14:textId="77777777" w:rsidR="00974FF1" w:rsidRPr="009B6F46" w:rsidRDefault="00974FF1" w:rsidP="00BE0CEF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Lái xe: </w:t>
            </w:r>
            <w:r w:rsidR="00972734">
              <w:rPr>
                <w:sz w:val="28"/>
                <w:szCs w:val="28"/>
              </w:rPr>
              <w:t>Trịnh Văn Cầu-P</w:t>
            </w:r>
            <w:r>
              <w:rPr>
                <w:sz w:val="28"/>
                <w:szCs w:val="28"/>
              </w:rPr>
              <w:t>T</w:t>
            </w:r>
            <w:r w:rsidR="00972734">
              <w:rPr>
                <w:sz w:val="28"/>
                <w:szCs w:val="28"/>
              </w:rPr>
              <w:t>M</w:t>
            </w:r>
          </w:p>
        </w:tc>
      </w:tr>
      <w:tr w:rsidR="00974FF1" w:rsidRPr="009B6F46" w14:paraId="383EB10F" w14:textId="77777777" w:rsidTr="00BE0CEF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06F6A647" w14:textId="77777777" w:rsidR="00974FF1" w:rsidRPr="009B6F46" w:rsidRDefault="00974FF1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3F559383" w14:textId="77777777" w:rsidR="00974FF1" w:rsidRPr="009B6F46" w:rsidRDefault="00974FF1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108D863" w14:textId="77777777" w:rsidR="00974FF1" w:rsidRPr="009B6F46" w:rsidRDefault="00974FF1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B6238F6" w14:textId="77777777" w:rsidR="00974FF1" w:rsidRPr="009B6F46" w:rsidRDefault="00974FF1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2301DE4" w14:textId="77777777" w:rsidR="00974FF1" w:rsidRPr="009B6F46" w:rsidRDefault="00974FF1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tcBorders>
              <w:top w:val="single" w:sz="4" w:space="0" w:color="auto"/>
            </w:tcBorders>
            <w:vAlign w:val="center"/>
          </w:tcPr>
          <w:p w14:paraId="6AF79C93" w14:textId="77777777" w:rsidR="00974FF1" w:rsidRPr="009B6F46" w:rsidRDefault="00974FF1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78047C" w:rsidRPr="009B6F46" w14:paraId="740186E3" w14:textId="77777777" w:rsidTr="007079F7">
        <w:tc>
          <w:tcPr>
            <w:tcW w:w="675" w:type="dxa"/>
            <w:vAlign w:val="center"/>
          </w:tcPr>
          <w:p w14:paraId="581B5774" w14:textId="77777777" w:rsidR="0078047C" w:rsidRPr="009B6F46" w:rsidRDefault="0078047C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vAlign w:val="center"/>
          </w:tcPr>
          <w:p w14:paraId="2BF6D02A" w14:textId="77777777" w:rsidR="0078047C" w:rsidRPr="0078047C" w:rsidRDefault="0078047C" w:rsidP="00982990">
            <w:pPr>
              <w:rPr>
                <w:b/>
                <w:bCs/>
                <w:sz w:val="28"/>
                <w:szCs w:val="28"/>
              </w:rPr>
            </w:pPr>
            <w:r w:rsidRPr="0078047C">
              <w:rPr>
                <w:bCs/>
                <w:sz w:val="28"/>
                <w:szCs w:val="28"/>
              </w:rPr>
              <w:t>Nguyễn Đức Việt Linh</w:t>
            </w:r>
          </w:p>
        </w:tc>
        <w:tc>
          <w:tcPr>
            <w:tcW w:w="1843" w:type="dxa"/>
            <w:vAlign w:val="center"/>
          </w:tcPr>
          <w:p w14:paraId="369C98A0" w14:textId="77777777" w:rsidR="0078047C" w:rsidRPr="0078047C" w:rsidRDefault="0078047C" w:rsidP="00982990">
            <w:pPr>
              <w:jc w:val="center"/>
              <w:rPr>
                <w:b/>
                <w:bCs/>
                <w:sz w:val="28"/>
                <w:szCs w:val="28"/>
              </w:rPr>
            </w:pPr>
            <w:r w:rsidRPr="0078047C">
              <w:rPr>
                <w:bCs/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14:paraId="309802E6" w14:textId="77777777" w:rsidR="0078047C" w:rsidRPr="0078047C" w:rsidRDefault="0078047C" w:rsidP="00982990">
            <w:pPr>
              <w:jc w:val="center"/>
              <w:rPr>
                <w:b/>
                <w:bCs/>
                <w:sz w:val="28"/>
                <w:szCs w:val="28"/>
              </w:rPr>
            </w:pPr>
            <w:r w:rsidRPr="0078047C">
              <w:rPr>
                <w:bCs/>
                <w:sz w:val="28"/>
                <w:szCs w:val="28"/>
              </w:rPr>
              <w:t>at</w:t>
            </w:r>
          </w:p>
        </w:tc>
        <w:tc>
          <w:tcPr>
            <w:tcW w:w="1701" w:type="dxa"/>
            <w:vAlign w:val="center"/>
          </w:tcPr>
          <w:p w14:paraId="52B4040D" w14:textId="77777777" w:rsidR="0078047C" w:rsidRPr="009B6F46" w:rsidRDefault="0078047C" w:rsidP="00636B7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5F0C4009" w14:textId="77777777" w:rsidR="0078047C" w:rsidRPr="009B6F46" w:rsidRDefault="0078047C" w:rsidP="00031E6C">
            <w:pPr>
              <w:jc w:val="center"/>
              <w:rPr>
                <w:sz w:val="28"/>
                <w:szCs w:val="28"/>
              </w:rPr>
            </w:pPr>
          </w:p>
        </w:tc>
      </w:tr>
      <w:tr w:rsidR="0078047C" w:rsidRPr="009B6F46" w14:paraId="5A2BF395" w14:textId="77777777" w:rsidTr="005345AC">
        <w:tc>
          <w:tcPr>
            <w:tcW w:w="675" w:type="dxa"/>
            <w:vAlign w:val="center"/>
          </w:tcPr>
          <w:p w14:paraId="79A0A8B3" w14:textId="77777777" w:rsidR="0078047C" w:rsidRPr="009B6F46" w:rsidRDefault="0078047C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2</w:t>
            </w:r>
          </w:p>
        </w:tc>
        <w:tc>
          <w:tcPr>
            <w:tcW w:w="3119" w:type="dxa"/>
            <w:vAlign w:val="center"/>
          </w:tcPr>
          <w:p w14:paraId="2374CD25" w14:textId="77777777" w:rsidR="0078047C" w:rsidRPr="0078047C" w:rsidRDefault="0078047C" w:rsidP="00982990">
            <w:pPr>
              <w:rPr>
                <w:b/>
                <w:bCs/>
                <w:sz w:val="28"/>
                <w:szCs w:val="28"/>
              </w:rPr>
            </w:pPr>
            <w:r w:rsidRPr="0078047C">
              <w:rPr>
                <w:bCs/>
                <w:sz w:val="28"/>
                <w:szCs w:val="28"/>
              </w:rPr>
              <w:t>Lê Hồng Hưng</w:t>
            </w:r>
          </w:p>
        </w:tc>
        <w:tc>
          <w:tcPr>
            <w:tcW w:w="1843" w:type="dxa"/>
          </w:tcPr>
          <w:p w14:paraId="52EED07E" w14:textId="77777777" w:rsidR="0078047C" w:rsidRPr="0078047C" w:rsidRDefault="0078047C" w:rsidP="00982990">
            <w:pPr>
              <w:jc w:val="center"/>
              <w:rPr>
                <w:b/>
                <w:bCs/>
                <w:sz w:val="28"/>
                <w:szCs w:val="28"/>
              </w:rPr>
            </w:pPr>
            <w:r w:rsidRPr="0078047C">
              <w:rPr>
                <w:bCs/>
                <w:w w:val="90"/>
                <w:sz w:val="28"/>
                <w:szCs w:val="28"/>
              </w:rPr>
              <w:t>H1</w:t>
            </w:r>
          </w:p>
        </w:tc>
        <w:tc>
          <w:tcPr>
            <w:tcW w:w="1701" w:type="dxa"/>
            <w:vAlign w:val="center"/>
          </w:tcPr>
          <w:p w14:paraId="2EC159A0" w14:textId="77777777" w:rsidR="0078047C" w:rsidRPr="0078047C" w:rsidRDefault="0078047C" w:rsidP="00982990">
            <w:pPr>
              <w:jc w:val="center"/>
              <w:rPr>
                <w:b/>
                <w:bCs/>
                <w:sz w:val="28"/>
                <w:szCs w:val="28"/>
              </w:rPr>
            </w:pPr>
            <w:r w:rsidRPr="0078047C">
              <w:rPr>
                <w:bCs/>
                <w:sz w:val="28"/>
                <w:szCs w:val="28"/>
              </w:rPr>
              <w:t>NVBV</w:t>
            </w:r>
          </w:p>
        </w:tc>
        <w:tc>
          <w:tcPr>
            <w:tcW w:w="1701" w:type="dxa"/>
            <w:vAlign w:val="center"/>
          </w:tcPr>
          <w:p w14:paraId="4A981F86" w14:textId="77777777" w:rsidR="0078047C" w:rsidRPr="009B6F46" w:rsidRDefault="0078047C" w:rsidP="00155429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48FE2DB2" w14:textId="77777777" w:rsidR="0078047C" w:rsidRPr="009B6F46" w:rsidRDefault="0078047C" w:rsidP="00F95DB7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ảo đảm TT xe</w:t>
            </w:r>
          </w:p>
        </w:tc>
      </w:tr>
      <w:tr w:rsidR="00DB684F" w:rsidRPr="009B6F46" w14:paraId="0E1E21F5" w14:textId="77777777" w:rsidTr="0063458D">
        <w:tc>
          <w:tcPr>
            <w:tcW w:w="1350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7C50BE5E" w14:textId="77777777" w:rsidR="00F4160D" w:rsidRDefault="00F4160D" w:rsidP="0085589F">
            <w:pPr>
              <w:jc w:val="center"/>
              <w:rPr>
                <w:b/>
                <w:sz w:val="28"/>
                <w:szCs w:val="28"/>
              </w:rPr>
            </w:pPr>
          </w:p>
          <w:p w14:paraId="40A41E13" w14:textId="77777777" w:rsidR="00DB684F" w:rsidRPr="009B6F46" w:rsidRDefault="00DB684F" w:rsidP="0085589F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Xe CT số: 04 (</w:t>
            </w:r>
            <w:r w:rsidR="00972734">
              <w:rPr>
                <w:b/>
                <w:sz w:val="28"/>
                <w:szCs w:val="28"/>
              </w:rPr>
              <w:t>HUYN DAI-</w:t>
            </w:r>
            <w:r w:rsidRPr="009B6F46">
              <w:rPr>
                <w:b/>
                <w:sz w:val="28"/>
                <w:szCs w:val="28"/>
              </w:rPr>
              <w:t xml:space="preserve"> AB 42-14)</w:t>
            </w:r>
          </w:p>
          <w:p w14:paraId="7322978A" w14:textId="77777777" w:rsidR="00DB684F" w:rsidRPr="009B6F46" w:rsidRDefault="00DB684F" w:rsidP="000D5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ỉ huy xe: 2/ Vũ Bá Hải</w:t>
            </w:r>
            <w:r w:rsidRPr="009B6F46">
              <w:rPr>
                <w:sz w:val="28"/>
                <w:szCs w:val="28"/>
              </w:rPr>
              <w:t xml:space="preserve"> – Bác sỹ - d24</w:t>
            </w:r>
          </w:p>
          <w:p w14:paraId="111C84C5" w14:textId="77777777" w:rsidR="00DB684F" w:rsidRPr="009B6F46" w:rsidRDefault="00DB684F" w:rsidP="002922C8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Lái xe: 1//CN Trần Văn Ánh</w:t>
            </w:r>
            <w:r>
              <w:rPr>
                <w:sz w:val="28"/>
                <w:szCs w:val="28"/>
              </w:rPr>
              <w:t>-d24</w:t>
            </w:r>
          </w:p>
        </w:tc>
      </w:tr>
      <w:tr w:rsidR="00DB684F" w:rsidRPr="009B6F46" w14:paraId="2406B595" w14:textId="77777777" w:rsidTr="00884CFD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350963CF" w14:textId="77777777" w:rsidR="00DB684F" w:rsidRPr="009B6F46" w:rsidRDefault="00DB684F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446D1B1" w14:textId="77777777" w:rsidR="00DB684F" w:rsidRPr="009B6F46" w:rsidRDefault="00DB684F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BE756CE" w14:textId="77777777" w:rsidR="00DB684F" w:rsidRPr="009B6F46" w:rsidRDefault="00DB684F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4F9FF12" w14:textId="77777777" w:rsidR="00DB684F" w:rsidRPr="009B6F46" w:rsidRDefault="00DB684F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5BB0E1D" w14:textId="77777777" w:rsidR="00DB684F" w:rsidRPr="009B6F46" w:rsidRDefault="00DB684F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tcBorders>
              <w:bottom w:val="single" w:sz="4" w:space="0" w:color="auto"/>
            </w:tcBorders>
            <w:vAlign w:val="center"/>
          </w:tcPr>
          <w:p w14:paraId="14192755" w14:textId="77777777" w:rsidR="00DB684F" w:rsidRPr="009B6F46" w:rsidRDefault="00DB684F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DB684F" w:rsidRPr="009B6F46" w14:paraId="3EF30C5D" w14:textId="77777777" w:rsidTr="00884CFD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3070D678" w14:textId="77777777" w:rsidR="00DB684F" w:rsidRPr="009B6F46" w:rsidRDefault="00DB684F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73E07C0D" w14:textId="77777777" w:rsidR="00DB684F" w:rsidRPr="0078047C" w:rsidRDefault="00DB684F" w:rsidP="00155429">
            <w:pPr>
              <w:spacing w:beforeLines="20" w:before="48" w:afterLines="20" w:after="48"/>
              <w:rPr>
                <w:color w:val="000000" w:themeColor="text1"/>
                <w:sz w:val="28"/>
                <w:szCs w:val="28"/>
              </w:rPr>
            </w:pPr>
            <w:r w:rsidRPr="0078047C">
              <w:rPr>
                <w:bCs/>
                <w:sz w:val="28"/>
                <w:szCs w:val="28"/>
              </w:rPr>
              <w:t>Dương Tuấn Kiệ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6040359" w14:textId="77777777" w:rsidR="00DB684F" w:rsidRPr="00ED37D8" w:rsidRDefault="00DB684F" w:rsidP="00155429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301344A" w14:textId="77777777" w:rsidR="00DB684F" w:rsidRPr="00ED37D8" w:rsidRDefault="00DB684F" w:rsidP="00155429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03FD53F" w14:textId="77777777" w:rsidR="00DB684F" w:rsidRPr="009B6F46" w:rsidRDefault="00DB684F" w:rsidP="00155429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tcBorders>
              <w:bottom w:val="single" w:sz="4" w:space="0" w:color="auto"/>
            </w:tcBorders>
            <w:vAlign w:val="center"/>
          </w:tcPr>
          <w:p w14:paraId="6BE4ADF9" w14:textId="77777777" w:rsidR="00DB684F" w:rsidRPr="009B6F46" w:rsidRDefault="00DB684F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ảo đảm TT xe</w:t>
            </w:r>
          </w:p>
        </w:tc>
      </w:tr>
      <w:tr w:rsidR="00884CFD" w:rsidRPr="009B6F46" w14:paraId="14A0A820" w14:textId="77777777" w:rsidTr="00884CFD">
        <w:tc>
          <w:tcPr>
            <w:tcW w:w="1350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B23FF2" w14:textId="012B5E7A" w:rsidR="00884CFD" w:rsidRPr="00A30CC0" w:rsidRDefault="00884CFD" w:rsidP="00884CFD">
            <w:pPr>
              <w:rPr>
                <w:b/>
                <w:i/>
                <w:sz w:val="28"/>
              </w:rPr>
            </w:pPr>
            <w:r w:rsidRPr="00A30CC0">
              <w:rPr>
                <w:b/>
                <w:i/>
                <w:sz w:val="28"/>
              </w:rPr>
              <w:t>* Q</w:t>
            </w:r>
            <w:r>
              <w:rPr>
                <w:b/>
                <w:i/>
                <w:sz w:val="28"/>
              </w:rPr>
              <w:t>uân số: 09 Đ/c (SQ = 01, CN = 01</w:t>
            </w:r>
            <w:r w:rsidRPr="00A30CC0">
              <w:rPr>
                <w:b/>
                <w:i/>
                <w:sz w:val="28"/>
              </w:rPr>
              <w:t>, HSQ-CS</w:t>
            </w:r>
            <w:r>
              <w:rPr>
                <w:b/>
                <w:i/>
                <w:sz w:val="28"/>
              </w:rPr>
              <w:t xml:space="preserve"> = 07</w:t>
            </w:r>
            <w:r w:rsidRPr="00A30CC0">
              <w:rPr>
                <w:b/>
                <w:i/>
                <w:sz w:val="28"/>
              </w:rPr>
              <w:t>)</w:t>
            </w:r>
          </w:p>
          <w:p w14:paraId="54D5440E" w14:textId="77777777" w:rsidR="00884CFD" w:rsidRPr="009B6F46" w:rsidRDefault="00884CFD" w:rsidP="00884CFD">
            <w:pPr>
              <w:tabs>
                <w:tab w:val="left" w:pos="1525"/>
              </w:tabs>
              <w:rPr>
                <w:sz w:val="28"/>
                <w:szCs w:val="28"/>
              </w:rPr>
            </w:pPr>
          </w:p>
        </w:tc>
      </w:tr>
      <w:tr w:rsidR="00DB684F" w:rsidRPr="009B6F46" w14:paraId="6CFC94C2" w14:textId="77777777" w:rsidTr="00884CFD">
        <w:trPr>
          <w:trHeight w:val="654"/>
        </w:trPr>
        <w:tc>
          <w:tcPr>
            <w:tcW w:w="1350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1C935F65" w14:textId="77777777" w:rsidR="00972734" w:rsidRPr="00122603" w:rsidRDefault="00972734" w:rsidP="00213FCD">
            <w:pPr>
              <w:tabs>
                <w:tab w:val="left" w:pos="1525"/>
              </w:tabs>
              <w:rPr>
                <w:sz w:val="28"/>
                <w:szCs w:val="28"/>
              </w:rPr>
            </w:pPr>
          </w:p>
          <w:p w14:paraId="5CBF720B" w14:textId="77777777" w:rsidR="00DB684F" w:rsidRPr="009B6F46" w:rsidRDefault="00DB684F" w:rsidP="00122603">
            <w:pPr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2. Lực lượng đi sau cùng Trung đoàn</w:t>
            </w:r>
            <w:r>
              <w:rPr>
                <w:b/>
                <w:sz w:val="28"/>
                <w:szCs w:val="28"/>
              </w:rPr>
              <w:t>: Xe CH số: 05 (Biển số AB 41-</w:t>
            </w:r>
            <w:r w:rsidR="00972734">
              <w:rPr>
                <w:b/>
                <w:sz w:val="28"/>
                <w:szCs w:val="28"/>
              </w:rPr>
              <w:t>76</w:t>
            </w:r>
            <w:r w:rsidRPr="009B6F46">
              <w:rPr>
                <w:b/>
                <w:sz w:val="28"/>
                <w:szCs w:val="28"/>
              </w:rPr>
              <w:t>)</w:t>
            </w:r>
          </w:p>
          <w:p w14:paraId="3786ED5C" w14:textId="77777777" w:rsidR="00DB684F" w:rsidRPr="009B6F46" w:rsidRDefault="00DB684F" w:rsidP="00F1205D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hỉ huy xe:</w:t>
            </w:r>
            <w:r>
              <w:rPr>
                <w:sz w:val="28"/>
                <w:szCs w:val="28"/>
              </w:rPr>
              <w:t xml:space="preserve"> 3// </w:t>
            </w:r>
            <w:r w:rsidR="00F4160D">
              <w:rPr>
                <w:sz w:val="28"/>
                <w:szCs w:val="28"/>
              </w:rPr>
              <w:t>Lê Hồng Bính</w:t>
            </w:r>
            <w:r>
              <w:rPr>
                <w:sz w:val="28"/>
                <w:szCs w:val="28"/>
              </w:rPr>
              <w:t xml:space="preserve"> – p.ft</w:t>
            </w:r>
          </w:p>
          <w:p w14:paraId="4E4CA256" w14:textId="77777777" w:rsidR="00DB684F" w:rsidRPr="009B6F46" w:rsidRDefault="00DB684F" w:rsidP="00972734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Lái xe: </w:t>
            </w:r>
            <w:r w:rsidR="00972734">
              <w:rPr>
                <w:sz w:val="28"/>
                <w:szCs w:val="28"/>
              </w:rPr>
              <w:t>Nguyễn Quốc Toản</w:t>
            </w:r>
            <w:r>
              <w:rPr>
                <w:sz w:val="28"/>
                <w:szCs w:val="28"/>
              </w:rPr>
              <w:t>-</w:t>
            </w:r>
            <w:r w:rsidR="00972734">
              <w:rPr>
                <w:sz w:val="28"/>
                <w:szCs w:val="28"/>
              </w:rPr>
              <w:t>c19</w:t>
            </w:r>
          </w:p>
        </w:tc>
      </w:tr>
      <w:tr w:rsidR="00DB684F" w:rsidRPr="009B6F46" w14:paraId="56485F6B" w14:textId="77777777" w:rsidTr="004907E2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30E3B650" w14:textId="77777777" w:rsidR="00DB684F" w:rsidRPr="009B6F46" w:rsidRDefault="00DB684F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2AD5DAD4" w14:textId="77777777" w:rsidR="00DB684F" w:rsidRPr="009B6F46" w:rsidRDefault="00DB684F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938C098" w14:textId="77777777" w:rsidR="00DB684F" w:rsidRPr="009B6F46" w:rsidRDefault="00DB684F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1416F4B" w14:textId="77777777" w:rsidR="00DB684F" w:rsidRPr="009B6F46" w:rsidRDefault="00DB684F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657758E" w14:textId="77777777" w:rsidR="00DB684F" w:rsidRPr="009B6F46" w:rsidRDefault="00DB684F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tcBorders>
              <w:bottom w:val="single" w:sz="4" w:space="0" w:color="auto"/>
            </w:tcBorders>
            <w:vAlign w:val="center"/>
          </w:tcPr>
          <w:p w14:paraId="64456BE0" w14:textId="77777777" w:rsidR="00DB684F" w:rsidRPr="009B6F46" w:rsidRDefault="00DB684F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DB684F" w:rsidRPr="009B6F46" w14:paraId="21996628" w14:textId="77777777" w:rsidTr="00E405A7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31816D0E" w14:textId="77777777" w:rsidR="00DB684F" w:rsidRPr="009B6F46" w:rsidRDefault="00DB684F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D417C1D" w14:textId="77777777" w:rsidR="00DB684F" w:rsidRPr="00AA5F24" w:rsidRDefault="00DB684F" w:rsidP="00636B7B">
            <w:pPr>
              <w:spacing w:beforeLines="20" w:before="48" w:afterLines="20" w:after="48"/>
              <w:rPr>
                <w:color w:val="C00000"/>
                <w:sz w:val="28"/>
                <w:szCs w:val="28"/>
              </w:rPr>
            </w:pPr>
            <w:r w:rsidRPr="006C119A">
              <w:rPr>
                <w:sz w:val="28"/>
                <w:szCs w:val="28"/>
              </w:rPr>
              <w:t>Nguyễn Văn Hò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443500E" w14:textId="77777777" w:rsidR="00DB684F" w:rsidRPr="009B6F46" w:rsidRDefault="00DB684F" w:rsidP="00636B7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-C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5631C08" w14:textId="77777777" w:rsidR="00DB684F" w:rsidRPr="009B6F46" w:rsidRDefault="00DB684F" w:rsidP="00636B7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ĐT 15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6370472" w14:textId="77777777" w:rsidR="00DB684F" w:rsidRPr="009B6F46" w:rsidRDefault="00DB684F" w:rsidP="00636B7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tcBorders>
              <w:bottom w:val="single" w:sz="4" w:space="0" w:color="auto"/>
            </w:tcBorders>
            <w:vAlign w:val="center"/>
          </w:tcPr>
          <w:p w14:paraId="47B26354" w14:textId="77777777" w:rsidR="00DB684F" w:rsidRPr="009B6F46" w:rsidRDefault="00DB684F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ảo đảm TT xe</w:t>
            </w:r>
          </w:p>
        </w:tc>
      </w:tr>
    </w:tbl>
    <w:p w14:paraId="7B8DD3C6" w14:textId="77777777" w:rsidR="000B75DD" w:rsidRDefault="000B75D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"/>
        <w:gridCol w:w="3066"/>
        <w:gridCol w:w="1816"/>
        <w:gridCol w:w="1684"/>
        <w:gridCol w:w="1678"/>
        <w:gridCol w:w="4371"/>
      </w:tblGrid>
      <w:tr w:rsidR="00DB684F" w:rsidRPr="009B6F46" w14:paraId="01F5ADEC" w14:textId="77777777" w:rsidTr="00FD010D">
        <w:tc>
          <w:tcPr>
            <w:tcW w:w="135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275523" w14:textId="77777777" w:rsidR="00DB684F" w:rsidRPr="009B6F46" w:rsidRDefault="00DB684F" w:rsidP="00031E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Xe số</w:t>
            </w:r>
            <w:r w:rsidRPr="009B6F46">
              <w:rPr>
                <w:b/>
                <w:sz w:val="28"/>
                <w:szCs w:val="28"/>
              </w:rPr>
              <w:t>: 06 (</w:t>
            </w:r>
            <w:r w:rsidR="0071098D">
              <w:rPr>
                <w:b/>
                <w:sz w:val="28"/>
                <w:szCs w:val="28"/>
              </w:rPr>
              <w:t>ZIL</w:t>
            </w:r>
            <w:r w:rsidRPr="009B6F46">
              <w:rPr>
                <w:b/>
                <w:sz w:val="28"/>
                <w:szCs w:val="28"/>
              </w:rPr>
              <w:t xml:space="preserve"> </w:t>
            </w:r>
            <w:r w:rsidR="0071098D">
              <w:rPr>
                <w:b/>
                <w:sz w:val="28"/>
                <w:szCs w:val="28"/>
              </w:rPr>
              <w:t>-</w:t>
            </w:r>
            <w:r w:rsidRPr="009B6F46">
              <w:rPr>
                <w:b/>
                <w:sz w:val="28"/>
                <w:szCs w:val="28"/>
              </w:rPr>
              <w:t xml:space="preserve">AB </w:t>
            </w:r>
            <w:r w:rsidR="00972734">
              <w:rPr>
                <w:b/>
                <w:sz w:val="28"/>
                <w:szCs w:val="28"/>
              </w:rPr>
              <w:t>25</w:t>
            </w:r>
            <w:r w:rsidRPr="009B6F46">
              <w:rPr>
                <w:b/>
                <w:sz w:val="28"/>
                <w:szCs w:val="28"/>
              </w:rPr>
              <w:t>-</w:t>
            </w:r>
            <w:r w:rsidR="00972734">
              <w:rPr>
                <w:b/>
                <w:sz w:val="28"/>
                <w:szCs w:val="28"/>
              </w:rPr>
              <w:t>71</w:t>
            </w:r>
            <w:r w:rsidRPr="009B6F46">
              <w:rPr>
                <w:b/>
                <w:sz w:val="28"/>
                <w:szCs w:val="28"/>
              </w:rPr>
              <w:t>)</w:t>
            </w:r>
          </w:p>
          <w:p w14:paraId="7DF9D715" w14:textId="77777777" w:rsidR="00DB684F" w:rsidRPr="009B6F46" w:rsidRDefault="00DB684F" w:rsidP="00F1205D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hỉ huy xe: 2// Đinh Văn Bình – TBPK</w:t>
            </w:r>
          </w:p>
          <w:p w14:paraId="74BD49BF" w14:textId="77777777" w:rsidR="00DB684F" w:rsidRPr="009B6F46" w:rsidRDefault="00031EE5" w:rsidP="00F12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ó xe: 4</w:t>
            </w:r>
            <w:r w:rsidR="00DB684F" w:rsidRPr="009B6F46">
              <w:rPr>
                <w:sz w:val="28"/>
                <w:szCs w:val="28"/>
              </w:rPr>
              <w:t xml:space="preserve">/ </w:t>
            </w:r>
            <w:r w:rsidR="00DB684F">
              <w:rPr>
                <w:sz w:val="28"/>
                <w:szCs w:val="28"/>
              </w:rPr>
              <w:t xml:space="preserve">Nguyễn </w:t>
            </w:r>
            <w:r>
              <w:rPr>
                <w:sz w:val="28"/>
                <w:szCs w:val="28"/>
              </w:rPr>
              <w:t>Văn Mạnh</w:t>
            </w:r>
            <w:r w:rsidR="00DB684F">
              <w:rPr>
                <w:sz w:val="28"/>
                <w:szCs w:val="28"/>
              </w:rPr>
              <w:t xml:space="preserve"> – pct</w:t>
            </w:r>
            <w:r w:rsidR="00DB684F" w:rsidRPr="009B6F46">
              <w:rPr>
                <w:sz w:val="28"/>
                <w:szCs w:val="28"/>
              </w:rPr>
              <w:t>/c20</w:t>
            </w:r>
          </w:p>
          <w:p w14:paraId="1CC30DD0" w14:textId="77777777" w:rsidR="00DB684F" w:rsidRPr="009B6F46" w:rsidRDefault="00DB684F" w:rsidP="00972734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Lái xe:</w:t>
            </w:r>
            <w:r>
              <w:rPr>
                <w:sz w:val="28"/>
                <w:szCs w:val="28"/>
              </w:rPr>
              <w:t xml:space="preserve">Nguyễn </w:t>
            </w:r>
            <w:r w:rsidR="00972734">
              <w:rPr>
                <w:sz w:val="28"/>
                <w:szCs w:val="28"/>
              </w:rPr>
              <w:t>Xuân Sáng</w:t>
            </w:r>
            <w:r>
              <w:rPr>
                <w:sz w:val="28"/>
                <w:szCs w:val="28"/>
              </w:rPr>
              <w:t>-</w:t>
            </w:r>
            <w:r w:rsidR="00972734">
              <w:rPr>
                <w:sz w:val="28"/>
                <w:szCs w:val="28"/>
              </w:rPr>
              <w:t>PTM</w:t>
            </w:r>
          </w:p>
        </w:tc>
      </w:tr>
      <w:tr w:rsidR="00DB684F" w:rsidRPr="009B6F46" w14:paraId="7CC4400D" w14:textId="77777777" w:rsidTr="00FD010D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491DE38B" w14:textId="77777777" w:rsidR="00DB684F" w:rsidRPr="009B6F46" w:rsidRDefault="00DB684F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1AAF16CE" w14:textId="77777777" w:rsidR="00DB684F" w:rsidRPr="009B6F46" w:rsidRDefault="00DB684F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A0A9602" w14:textId="77777777" w:rsidR="00DB684F" w:rsidRPr="009B6F46" w:rsidRDefault="00DB684F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32994E9" w14:textId="77777777" w:rsidR="00DB684F" w:rsidRPr="009B6F46" w:rsidRDefault="00DB684F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D425B61" w14:textId="77777777" w:rsidR="00DB684F" w:rsidRPr="009B6F46" w:rsidRDefault="00DB684F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tcBorders>
              <w:top w:val="single" w:sz="4" w:space="0" w:color="auto"/>
            </w:tcBorders>
            <w:vAlign w:val="center"/>
          </w:tcPr>
          <w:p w14:paraId="35B85C93" w14:textId="77777777" w:rsidR="00DB684F" w:rsidRPr="009B6F46" w:rsidRDefault="00DB684F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DB684F" w:rsidRPr="009B6F46" w14:paraId="1B2CB2BB" w14:textId="77777777" w:rsidTr="00991A61">
        <w:tc>
          <w:tcPr>
            <w:tcW w:w="675" w:type="dxa"/>
            <w:vAlign w:val="center"/>
          </w:tcPr>
          <w:p w14:paraId="0FDA2BF6" w14:textId="77777777" w:rsidR="00DB684F" w:rsidRPr="009B6F46" w:rsidRDefault="00DB684F" w:rsidP="00946D3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vAlign w:val="center"/>
          </w:tcPr>
          <w:p w14:paraId="3FD52BF2" w14:textId="77777777" w:rsidR="00DB684F" w:rsidRPr="00BA7C5B" w:rsidRDefault="00DB684F" w:rsidP="00636B7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BA7C5B">
              <w:rPr>
                <w:sz w:val="28"/>
                <w:szCs w:val="28"/>
              </w:rPr>
              <w:t>Ngô Văn Thuấn</w:t>
            </w:r>
          </w:p>
        </w:tc>
        <w:tc>
          <w:tcPr>
            <w:tcW w:w="1843" w:type="dxa"/>
            <w:vAlign w:val="center"/>
          </w:tcPr>
          <w:p w14:paraId="7003C9DD" w14:textId="77777777" w:rsidR="00DB684F" w:rsidRPr="00ED37D8" w:rsidRDefault="00DB684F" w:rsidP="00636B7B">
            <w:pPr>
              <w:spacing w:beforeLines="20" w:before="48" w:afterLines="20" w:after="48" w:line="276" w:lineRule="auto"/>
              <w:jc w:val="center"/>
              <w:rPr>
                <w:w w:val="90"/>
                <w:sz w:val="28"/>
                <w:szCs w:val="28"/>
              </w:rPr>
            </w:pPr>
            <w:r w:rsidRPr="00ED37D8">
              <w:rPr>
                <w:w w:val="90"/>
                <w:sz w:val="28"/>
                <w:szCs w:val="28"/>
              </w:rPr>
              <w:t>2/-CN</w:t>
            </w:r>
          </w:p>
        </w:tc>
        <w:tc>
          <w:tcPr>
            <w:tcW w:w="1701" w:type="dxa"/>
            <w:vAlign w:val="center"/>
          </w:tcPr>
          <w:p w14:paraId="5C641327" w14:textId="77777777" w:rsidR="00DB684F" w:rsidRPr="00ED37D8" w:rsidRDefault="00DB684F" w:rsidP="00636B7B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NVBV</w:t>
            </w:r>
          </w:p>
        </w:tc>
        <w:tc>
          <w:tcPr>
            <w:tcW w:w="1701" w:type="dxa"/>
            <w:vAlign w:val="center"/>
          </w:tcPr>
          <w:p w14:paraId="063FA05B" w14:textId="77777777" w:rsidR="00DB684F" w:rsidRPr="009B6F46" w:rsidRDefault="00DB684F" w:rsidP="00636B7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51F766B9" w14:textId="77777777" w:rsidR="00DB684F" w:rsidRPr="009B6F46" w:rsidRDefault="00DB684F" w:rsidP="00031E6C">
            <w:pPr>
              <w:jc w:val="center"/>
              <w:rPr>
                <w:sz w:val="28"/>
                <w:szCs w:val="28"/>
              </w:rPr>
            </w:pPr>
          </w:p>
        </w:tc>
      </w:tr>
      <w:tr w:rsidR="00DB684F" w:rsidRPr="009B6F46" w14:paraId="7EBF813D" w14:textId="77777777" w:rsidTr="00035872">
        <w:tc>
          <w:tcPr>
            <w:tcW w:w="675" w:type="dxa"/>
            <w:vAlign w:val="center"/>
          </w:tcPr>
          <w:p w14:paraId="1CD17C83" w14:textId="77777777" w:rsidR="00DB684F" w:rsidRPr="009B6F46" w:rsidRDefault="00DB684F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2</w:t>
            </w:r>
          </w:p>
        </w:tc>
        <w:tc>
          <w:tcPr>
            <w:tcW w:w="3119" w:type="dxa"/>
            <w:vAlign w:val="center"/>
          </w:tcPr>
          <w:p w14:paraId="2BA2797E" w14:textId="77777777" w:rsidR="00DB684F" w:rsidRPr="00BA7C5B" w:rsidRDefault="00DB684F" w:rsidP="00636B7B">
            <w:pPr>
              <w:spacing w:beforeLines="20" w:before="48" w:afterLines="20" w:after="48" w:line="276" w:lineRule="auto"/>
              <w:rPr>
                <w:sz w:val="28"/>
                <w:szCs w:val="28"/>
              </w:rPr>
            </w:pPr>
            <w:r w:rsidRPr="00BA7C5B">
              <w:rPr>
                <w:sz w:val="28"/>
                <w:szCs w:val="28"/>
              </w:rPr>
              <w:t>Nguyễn Văn Dũng</w:t>
            </w:r>
          </w:p>
        </w:tc>
        <w:tc>
          <w:tcPr>
            <w:tcW w:w="1843" w:type="dxa"/>
            <w:vAlign w:val="center"/>
          </w:tcPr>
          <w:p w14:paraId="131BB0B1" w14:textId="77777777" w:rsidR="00DB684F" w:rsidRPr="00ED37D8" w:rsidRDefault="00DB684F" w:rsidP="00636B7B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D37D8">
              <w:rPr>
                <w:sz w:val="28"/>
                <w:szCs w:val="28"/>
              </w:rPr>
              <w:t>/-SQ</w:t>
            </w:r>
          </w:p>
        </w:tc>
        <w:tc>
          <w:tcPr>
            <w:tcW w:w="1701" w:type="dxa"/>
            <w:vAlign w:val="center"/>
          </w:tcPr>
          <w:p w14:paraId="28562894" w14:textId="77777777" w:rsidR="00DB684F" w:rsidRPr="00ED37D8" w:rsidRDefault="00DB684F" w:rsidP="00636B7B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ct</w:t>
            </w:r>
          </w:p>
        </w:tc>
        <w:tc>
          <w:tcPr>
            <w:tcW w:w="1701" w:type="dxa"/>
            <w:vAlign w:val="center"/>
          </w:tcPr>
          <w:p w14:paraId="0C5F8B0A" w14:textId="77777777" w:rsidR="00DB684F" w:rsidRPr="009B6F46" w:rsidRDefault="00DB684F" w:rsidP="00636B7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4865A6DE" w14:textId="77777777" w:rsidR="00DB684F" w:rsidRPr="009B6F46" w:rsidRDefault="00DB684F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ảo đảm TT xe</w:t>
            </w:r>
          </w:p>
        </w:tc>
      </w:tr>
      <w:tr w:rsidR="00DB684F" w:rsidRPr="009B6F46" w14:paraId="2E037253" w14:textId="77777777" w:rsidTr="007207DC">
        <w:tc>
          <w:tcPr>
            <w:tcW w:w="675" w:type="dxa"/>
            <w:vAlign w:val="center"/>
          </w:tcPr>
          <w:p w14:paraId="13CE0543" w14:textId="77777777" w:rsidR="00DB684F" w:rsidRPr="009B6F46" w:rsidRDefault="00DB684F" w:rsidP="00946D3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3</w:t>
            </w:r>
          </w:p>
        </w:tc>
        <w:tc>
          <w:tcPr>
            <w:tcW w:w="3119" w:type="dxa"/>
            <w:vAlign w:val="center"/>
          </w:tcPr>
          <w:p w14:paraId="61AC97CE" w14:textId="77777777" w:rsidR="00DB684F" w:rsidRPr="0078047C" w:rsidRDefault="00DB684F" w:rsidP="00982990">
            <w:pPr>
              <w:rPr>
                <w:b/>
                <w:bCs/>
                <w:sz w:val="28"/>
                <w:szCs w:val="28"/>
              </w:rPr>
            </w:pPr>
            <w:r w:rsidRPr="0078047C">
              <w:rPr>
                <w:bCs/>
                <w:color w:val="000000" w:themeColor="text1"/>
                <w:sz w:val="28"/>
                <w:szCs w:val="28"/>
              </w:rPr>
              <w:t>Nguyễn Văn Huy</w:t>
            </w:r>
          </w:p>
        </w:tc>
        <w:tc>
          <w:tcPr>
            <w:tcW w:w="1843" w:type="dxa"/>
            <w:vAlign w:val="center"/>
          </w:tcPr>
          <w:p w14:paraId="3548AA14" w14:textId="77777777" w:rsidR="00DB684F" w:rsidRPr="0078047C" w:rsidRDefault="00DB684F" w:rsidP="00982990">
            <w:pPr>
              <w:jc w:val="center"/>
              <w:rPr>
                <w:b/>
                <w:bCs/>
                <w:sz w:val="28"/>
                <w:szCs w:val="28"/>
              </w:rPr>
            </w:pPr>
            <w:r w:rsidRPr="0078047C">
              <w:rPr>
                <w:bCs/>
                <w:sz w:val="28"/>
                <w:szCs w:val="28"/>
              </w:rPr>
              <w:t>H2</w:t>
            </w:r>
          </w:p>
        </w:tc>
        <w:tc>
          <w:tcPr>
            <w:tcW w:w="1701" w:type="dxa"/>
          </w:tcPr>
          <w:p w14:paraId="3FB19EDA" w14:textId="77777777" w:rsidR="00DB684F" w:rsidRDefault="00DB684F" w:rsidP="00982990">
            <w:pPr>
              <w:jc w:val="center"/>
              <w:rPr>
                <w:bCs/>
                <w:sz w:val="28"/>
                <w:szCs w:val="28"/>
              </w:rPr>
            </w:pPr>
          </w:p>
          <w:p w14:paraId="1C27E604" w14:textId="77777777" w:rsidR="00DB684F" w:rsidRPr="0078047C" w:rsidRDefault="00DB684F" w:rsidP="00982990">
            <w:pPr>
              <w:jc w:val="center"/>
              <w:rPr>
                <w:b/>
                <w:bCs/>
                <w:sz w:val="28"/>
                <w:szCs w:val="28"/>
              </w:rPr>
            </w:pPr>
            <w:r w:rsidRPr="0078047C">
              <w:rPr>
                <w:bCs/>
                <w:sz w:val="28"/>
                <w:szCs w:val="28"/>
              </w:rPr>
              <w:t>at</w:t>
            </w:r>
          </w:p>
        </w:tc>
        <w:tc>
          <w:tcPr>
            <w:tcW w:w="1701" w:type="dxa"/>
            <w:vAlign w:val="center"/>
          </w:tcPr>
          <w:p w14:paraId="41AFF29B" w14:textId="77777777" w:rsidR="00DB684F" w:rsidRPr="009B6F46" w:rsidRDefault="00DB684F" w:rsidP="00155429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5A05DD30" w14:textId="77777777" w:rsidR="00DB684F" w:rsidRPr="009B6F46" w:rsidRDefault="00DB684F" w:rsidP="00761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 chuẩn bị 02</w:t>
            </w:r>
            <w:r w:rsidRPr="009B6F46">
              <w:rPr>
                <w:sz w:val="28"/>
                <w:szCs w:val="28"/>
              </w:rPr>
              <w:t xml:space="preserve"> bó củi</w:t>
            </w:r>
            <w:r>
              <w:rPr>
                <w:sz w:val="28"/>
                <w:szCs w:val="28"/>
              </w:rPr>
              <w:t xml:space="preserve">, </w:t>
            </w:r>
            <w:r w:rsidRPr="009B6F46">
              <w:rPr>
                <w:sz w:val="28"/>
                <w:szCs w:val="28"/>
              </w:rPr>
              <w:t>bình phun khử khuẩn</w:t>
            </w:r>
          </w:p>
        </w:tc>
      </w:tr>
      <w:tr w:rsidR="00DB684F" w:rsidRPr="009B6F46" w14:paraId="754A5B01" w14:textId="77777777" w:rsidTr="00BA6F76">
        <w:tc>
          <w:tcPr>
            <w:tcW w:w="13504" w:type="dxa"/>
            <w:gridSpan w:val="6"/>
            <w:tcBorders>
              <w:left w:val="nil"/>
              <w:right w:val="nil"/>
            </w:tcBorders>
            <w:vAlign w:val="center"/>
          </w:tcPr>
          <w:p w14:paraId="5545A59B" w14:textId="77777777" w:rsidR="00DB684F" w:rsidRDefault="00DB684F" w:rsidP="0085589F">
            <w:pPr>
              <w:jc w:val="center"/>
              <w:rPr>
                <w:b/>
                <w:sz w:val="28"/>
                <w:szCs w:val="28"/>
              </w:rPr>
            </w:pPr>
          </w:p>
          <w:p w14:paraId="6BEF01C6" w14:textId="77777777" w:rsidR="00DB684F" w:rsidRPr="009B6F46" w:rsidRDefault="00DB684F" w:rsidP="0085589F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Xe số: 07 (</w:t>
            </w:r>
            <w:r w:rsidR="0071098D">
              <w:rPr>
                <w:b/>
                <w:sz w:val="28"/>
                <w:szCs w:val="28"/>
              </w:rPr>
              <w:t>ZIL</w:t>
            </w:r>
            <w:r w:rsidRPr="009B6F46">
              <w:rPr>
                <w:b/>
                <w:sz w:val="28"/>
                <w:szCs w:val="28"/>
              </w:rPr>
              <w:t xml:space="preserve"> </w:t>
            </w:r>
            <w:r w:rsidR="0071098D">
              <w:rPr>
                <w:b/>
                <w:sz w:val="28"/>
                <w:szCs w:val="28"/>
              </w:rPr>
              <w:t>-</w:t>
            </w:r>
            <w:r w:rsidRPr="009B6F46">
              <w:rPr>
                <w:b/>
                <w:sz w:val="28"/>
                <w:szCs w:val="28"/>
              </w:rPr>
              <w:t xml:space="preserve">AB </w:t>
            </w:r>
            <w:r w:rsidR="0071098D">
              <w:rPr>
                <w:b/>
                <w:sz w:val="28"/>
                <w:szCs w:val="28"/>
              </w:rPr>
              <w:t>25</w:t>
            </w:r>
            <w:r w:rsidRPr="009B6F46">
              <w:rPr>
                <w:b/>
                <w:sz w:val="28"/>
                <w:szCs w:val="28"/>
              </w:rPr>
              <w:t>-</w:t>
            </w:r>
            <w:r w:rsidR="0071098D">
              <w:rPr>
                <w:b/>
                <w:sz w:val="28"/>
                <w:szCs w:val="28"/>
              </w:rPr>
              <w:t>80</w:t>
            </w:r>
            <w:r w:rsidRPr="009B6F46">
              <w:rPr>
                <w:b/>
                <w:sz w:val="28"/>
                <w:szCs w:val="28"/>
              </w:rPr>
              <w:t>)</w:t>
            </w:r>
          </w:p>
          <w:p w14:paraId="4B23FA4C" w14:textId="77777777" w:rsidR="00DB684F" w:rsidRPr="009B6F46" w:rsidRDefault="00DB684F" w:rsidP="0039411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Chỉ huy xe: 2// </w:t>
            </w:r>
            <w:r>
              <w:rPr>
                <w:sz w:val="28"/>
                <w:szCs w:val="28"/>
              </w:rPr>
              <w:t>Doãn Văn Quang</w:t>
            </w:r>
            <w:r w:rsidRPr="009B6F46">
              <w:rPr>
                <w:sz w:val="28"/>
                <w:szCs w:val="28"/>
              </w:rPr>
              <w:t xml:space="preserve"> - pcnKT - PKT</w:t>
            </w:r>
          </w:p>
          <w:p w14:paraId="3E4608B5" w14:textId="77777777" w:rsidR="00DB684F" w:rsidRPr="009B6F46" w:rsidRDefault="00DB684F" w:rsidP="0039411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Phó xe: </w:t>
            </w:r>
            <w:r>
              <w:rPr>
                <w:sz w:val="28"/>
                <w:szCs w:val="28"/>
              </w:rPr>
              <w:t>1// Nguyễn Trung Hiếu</w:t>
            </w:r>
            <w:r w:rsidRPr="009B6F4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pdt</w:t>
            </w:r>
            <w:r w:rsidRPr="009B6F46">
              <w:rPr>
                <w:sz w:val="28"/>
                <w:szCs w:val="28"/>
              </w:rPr>
              <w:t>/d18</w:t>
            </w:r>
          </w:p>
          <w:p w14:paraId="1FC8CC17" w14:textId="77777777" w:rsidR="00DB684F" w:rsidRPr="009B6F46" w:rsidRDefault="00DB684F" w:rsidP="0071098D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Lái xe: </w:t>
            </w:r>
            <w:r w:rsidR="0071098D">
              <w:rPr>
                <w:sz w:val="28"/>
                <w:szCs w:val="28"/>
              </w:rPr>
              <w:t>Vũ Quang Trọng</w:t>
            </w:r>
            <w:r>
              <w:rPr>
                <w:sz w:val="28"/>
                <w:szCs w:val="28"/>
              </w:rPr>
              <w:t>-</w:t>
            </w:r>
            <w:r w:rsidR="0071098D">
              <w:rPr>
                <w:sz w:val="28"/>
                <w:szCs w:val="28"/>
              </w:rPr>
              <w:t>PTM</w:t>
            </w:r>
          </w:p>
        </w:tc>
      </w:tr>
      <w:tr w:rsidR="00DB684F" w:rsidRPr="009B6F46" w14:paraId="0037CADC" w14:textId="77777777" w:rsidTr="007079F7">
        <w:tc>
          <w:tcPr>
            <w:tcW w:w="675" w:type="dxa"/>
            <w:vAlign w:val="center"/>
          </w:tcPr>
          <w:p w14:paraId="40922E99" w14:textId="77777777" w:rsidR="00DB684F" w:rsidRPr="009B6F46" w:rsidRDefault="00DB684F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vAlign w:val="center"/>
          </w:tcPr>
          <w:p w14:paraId="43127986" w14:textId="77777777" w:rsidR="00DB684F" w:rsidRPr="009B6F46" w:rsidRDefault="00DB684F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vAlign w:val="center"/>
          </w:tcPr>
          <w:p w14:paraId="36CCF0A2" w14:textId="77777777" w:rsidR="00DB684F" w:rsidRPr="009B6F46" w:rsidRDefault="00DB684F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vAlign w:val="center"/>
          </w:tcPr>
          <w:p w14:paraId="6F38405B" w14:textId="77777777" w:rsidR="00DB684F" w:rsidRPr="009B6F46" w:rsidRDefault="00DB684F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vAlign w:val="center"/>
          </w:tcPr>
          <w:p w14:paraId="5C09C42A" w14:textId="77777777" w:rsidR="00DB684F" w:rsidRPr="009B6F46" w:rsidRDefault="00DB684F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vAlign w:val="center"/>
          </w:tcPr>
          <w:p w14:paraId="7DB768AE" w14:textId="77777777" w:rsidR="00DB684F" w:rsidRPr="009B6F46" w:rsidRDefault="00DB684F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DB684F" w:rsidRPr="009B6F46" w14:paraId="453F0802" w14:textId="77777777" w:rsidTr="00F75862">
        <w:tc>
          <w:tcPr>
            <w:tcW w:w="675" w:type="dxa"/>
            <w:vAlign w:val="center"/>
          </w:tcPr>
          <w:p w14:paraId="6BF2F0E6" w14:textId="7507FC67" w:rsidR="00DB684F" w:rsidRPr="009B6F46" w:rsidRDefault="00DB684F" w:rsidP="00946D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B75DD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14:paraId="621093E6" w14:textId="77777777" w:rsidR="00DB684F" w:rsidRPr="0078047C" w:rsidRDefault="00DB684F" w:rsidP="00982990">
            <w:pPr>
              <w:rPr>
                <w:b/>
                <w:bCs/>
                <w:sz w:val="28"/>
                <w:szCs w:val="28"/>
              </w:rPr>
            </w:pPr>
            <w:r w:rsidRPr="0078047C">
              <w:rPr>
                <w:bCs/>
                <w:sz w:val="28"/>
                <w:szCs w:val="28"/>
              </w:rPr>
              <w:t>Lê Xuân An</w:t>
            </w:r>
          </w:p>
        </w:tc>
        <w:tc>
          <w:tcPr>
            <w:tcW w:w="1843" w:type="dxa"/>
            <w:vAlign w:val="center"/>
          </w:tcPr>
          <w:p w14:paraId="3106D192" w14:textId="77777777" w:rsidR="00DB684F" w:rsidRPr="0078047C" w:rsidRDefault="00DB684F" w:rsidP="00982990">
            <w:pPr>
              <w:jc w:val="center"/>
              <w:rPr>
                <w:b/>
                <w:bCs/>
                <w:sz w:val="28"/>
                <w:szCs w:val="28"/>
              </w:rPr>
            </w:pPr>
            <w:r w:rsidRPr="0078047C">
              <w:rPr>
                <w:bCs/>
                <w:sz w:val="28"/>
                <w:szCs w:val="28"/>
              </w:rPr>
              <w:t>H2</w:t>
            </w:r>
          </w:p>
        </w:tc>
        <w:tc>
          <w:tcPr>
            <w:tcW w:w="1701" w:type="dxa"/>
          </w:tcPr>
          <w:p w14:paraId="6DA2A0E8" w14:textId="77777777" w:rsidR="00DB684F" w:rsidRPr="0078047C" w:rsidRDefault="00DB684F" w:rsidP="00982990">
            <w:pPr>
              <w:jc w:val="center"/>
              <w:rPr>
                <w:b/>
                <w:bCs/>
                <w:sz w:val="28"/>
                <w:szCs w:val="28"/>
              </w:rPr>
            </w:pPr>
            <w:r w:rsidRPr="0078047C">
              <w:rPr>
                <w:bCs/>
                <w:sz w:val="28"/>
                <w:szCs w:val="28"/>
              </w:rPr>
              <w:t>at</w:t>
            </w:r>
          </w:p>
        </w:tc>
        <w:tc>
          <w:tcPr>
            <w:tcW w:w="1701" w:type="dxa"/>
            <w:vAlign w:val="center"/>
          </w:tcPr>
          <w:p w14:paraId="1303E071" w14:textId="77777777" w:rsidR="00DB684F" w:rsidRPr="009B6F46" w:rsidRDefault="00DB684F" w:rsidP="00050D0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16C601C8" w14:textId="77777777" w:rsidR="00DB684F" w:rsidRPr="009B6F46" w:rsidRDefault="00DB684F" w:rsidP="004D6DBB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ảo đảm TT xe</w:t>
            </w:r>
          </w:p>
        </w:tc>
      </w:tr>
    </w:tbl>
    <w:p w14:paraId="746DAB54" w14:textId="77777777" w:rsidR="0085589F" w:rsidRDefault="0085589F" w:rsidP="0085589F">
      <w:pPr>
        <w:jc w:val="center"/>
        <w:rPr>
          <w:b/>
          <w:sz w:val="28"/>
          <w:szCs w:val="28"/>
        </w:rPr>
      </w:pPr>
    </w:p>
    <w:p w14:paraId="52D9AB88" w14:textId="77777777" w:rsidR="000B75DD" w:rsidRDefault="000B75D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E529E6B" w14:textId="12E769FC" w:rsidR="00D22C25" w:rsidRPr="009B6F46" w:rsidRDefault="0071098D" w:rsidP="008558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Xe số: 08 (ZIL 130- AB 25</w:t>
      </w:r>
      <w:r w:rsidR="00D22C25" w:rsidRPr="009B6F46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85</w:t>
      </w:r>
      <w:r w:rsidR="00D22C25" w:rsidRPr="009B6F46">
        <w:rPr>
          <w:b/>
          <w:sz w:val="28"/>
          <w:szCs w:val="28"/>
        </w:rPr>
        <w:t>)</w:t>
      </w:r>
    </w:p>
    <w:p w14:paraId="32942DBD" w14:textId="77777777" w:rsidR="00D22C25" w:rsidRPr="009B6F46" w:rsidRDefault="00D22C25" w:rsidP="00D22C25">
      <w:pPr>
        <w:jc w:val="center"/>
        <w:rPr>
          <w:sz w:val="28"/>
          <w:szCs w:val="28"/>
        </w:rPr>
      </w:pPr>
      <w:r w:rsidRPr="009B6F46">
        <w:rPr>
          <w:sz w:val="28"/>
          <w:szCs w:val="28"/>
        </w:rPr>
        <w:t>Chỉ huy xe: 2// Nguyễn An Trung – TBPB</w:t>
      </w:r>
    </w:p>
    <w:p w14:paraId="79AB6E58" w14:textId="77777777" w:rsidR="00D22C25" w:rsidRPr="009B6F46" w:rsidRDefault="00C44864" w:rsidP="00D22C25">
      <w:pPr>
        <w:jc w:val="center"/>
        <w:rPr>
          <w:sz w:val="28"/>
          <w:szCs w:val="28"/>
        </w:rPr>
      </w:pPr>
      <w:r>
        <w:rPr>
          <w:sz w:val="28"/>
          <w:szCs w:val="28"/>
        </w:rPr>
        <w:t>Phó xe:4</w:t>
      </w:r>
      <w:r w:rsidR="00D22C25" w:rsidRPr="009B6F46">
        <w:rPr>
          <w:sz w:val="28"/>
          <w:szCs w:val="28"/>
        </w:rPr>
        <w:t xml:space="preserve">/ </w:t>
      </w:r>
      <w:r w:rsidR="0071098D">
        <w:rPr>
          <w:sz w:val="28"/>
          <w:szCs w:val="28"/>
        </w:rPr>
        <w:t>Lê Văn Lực</w:t>
      </w:r>
      <w:r>
        <w:rPr>
          <w:sz w:val="28"/>
          <w:szCs w:val="28"/>
        </w:rPr>
        <w:t xml:space="preserve"> – ctv/c1</w:t>
      </w:r>
      <w:r w:rsidR="00D22C25" w:rsidRPr="009B6F46">
        <w:rPr>
          <w:sz w:val="28"/>
          <w:szCs w:val="28"/>
        </w:rPr>
        <w:t>/d18</w:t>
      </w:r>
    </w:p>
    <w:p w14:paraId="40B51922" w14:textId="77777777" w:rsidR="00D22C25" w:rsidRDefault="00D22C25" w:rsidP="00D22C25">
      <w:pPr>
        <w:jc w:val="center"/>
        <w:rPr>
          <w:sz w:val="28"/>
          <w:szCs w:val="28"/>
        </w:rPr>
      </w:pPr>
      <w:r w:rsidRPr="009B6F46">
        <w:rPr>
          <w:sz w:val="28"/>
          <w:szCs w:val="28"/>
        </w:rPr>
        <w:t xml:space="preserve">Lái xe: </w:t>
      </w:r>
      <w:r w:rsidR="0071098D">
        <w:rPr>
          <w:sz w:val="28"/>
          <w:szCs w:val="28"/>
        </w:rPr>
        <w:t>Lê Đức Tuấn Anh</w:t>
      </w:r>
      <w:r w:rsidR="006513EA">
        <w:rPr>
          <w:sz w:val="28"/>
          <w:szCs w:val="28"/>
        </w:rPr>
        <w:t>-</w:t>
      </w:r>
      <w:r w:rsidR="0071098D">
        <w:rPr>
          <w:sz w:val="28"/>
          <w:szCs w:val="28"/>
        </w:rPr>
        <w:t>d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"/>
        <w:gridCol w:w="3058"/>
        <w:gridCol w:w="1816"/>
        <w:gridCol w:w="1684"/>
        <w:gridCol w:w="1678"/>
        <w:gridCol w:w="4369"/>
      </w:tblGrid>
      <w:tr w:rsidR="00D22C25" w:rsidRPr="009B6F46" w14:paraId="4D646232" w14:textId="77777777" w:rsidTr="00AA0E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E851" w14:textId="77777777" w:rsidR="00D22C25" w:rsidRPr="009B6F46" w:rsidRDefault="00D22C25" w:rsidP="00AA0ED8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4111" w14:textId="77777777" w:rsidR="00D22C25" w:rsidRPr="009B6F46" w:rsidRDefault="00D22C25" w:rsidP="00AA0ED8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1A9E" w14:textId="77777777" w:rsidR="00D22C25" w:rsidRPr="009B6F46" w:rsidRDefault="00D22C25" w:rsidP="00AA0ED8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F963" w14:textId="77777777" w:rsidR="00D22C25" w:rsidRPr="009B6F46" w:rsidRDefault="00D22C25" w:rsidP="00AA0ED8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2A93" w14:textId="77777777" w:rsidR="00D22C25" w:rsidRPr="009B6F46" w:rsidRDefault="00D22C25" w:rsidP="00AA0ED8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1A8D" w14:textId="77777777" w:rsidR="00D22C25" w:rsidRPr="009B6F46" w:rsidRDefault="00D22C25" w:rsidP="00AA0ED8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D56A8E" w:rsidRPr="009B6F46" w14:paraId="48406E25" w14:textId="77777777" w:rsidTr="00AA0ED8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1F18033D" w14:textId="77777777" w:rsidR="00D56A8E" w:rsidRPr="009B6F46" w:rsidRDefault="00D56A8E" w:rsidP="00AA0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7741044A" w14:textId="77777777" w:rsidR="00D56A8E" w:rsidRDefault="00DA0C96" w:rsidP="00DA0C96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ê</w:t>
            </w:r>
            <w:r w:rsidR="00D56A8E">
              <w:rPr>
                <w:sz w:val="28"/>
                <w:szCs w:val="28"/>
              </w:rPr>
              <w:t xml:space="preserve"> Văn </w:t>
            </w:r>
            <w:r>
              <w:rPr>
                <w:sz w:val="28"/>
                <w:szCs w:val="28"/>
              </w:rPr>
              <w:t>Lực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44E6F84" w14:textId="77777777" w:rsidR="00D56A8E" w:rsidRPr="009B6F46" w:rsidRDefault="00D56A8E" w:rsidP="00AA0ED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018CC55" w14:textId="77777777" w:rsidR="00D56A8E" w:rsidRPr="009B6F46" w:rsidRDefault="00D56A8E" w:rsidP="00AA0ED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tv/c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263A740" w14:textId="77777777" w:rsidR="00D56A8E" w:rsidRPr="009B6F46" w:rsidRDefault="00D56A8E" w:rsidP="00AA0ED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tcBorders>
              <w:top w:val="single" w:sz="4" w:space="0" w:color="auto"/>
            </w:tcBorders>
            <w:vAlign w:val="center"/>
          </w:tcPr>
          <w:p w14:paraId="7414424D" w14:textId="77777777" w:rsidR="00D56A8E" w:rsidRPr="009B6F46" w:rsidRDefault="00D56A8E" w:rsidP="00AA0ED8">
            <w:pPr>
              <w:jc w:val="center"/>
              <w:rPr>
                <w:sz w:val="28"/>
                <w:szCs w:val="28"/>
              </w:rPr>
            </w:pPr>
          </w:p>
        </w:tc>
      </w:tr>
      <w:tr w:rsidR="00DB684F" w:rsidRPr="009B6F46" w14:paraId="0D639460" w14:textId="77777777" w:rsidTr="00954B65">
        <w:tc>
          <w:tcPr>
            <w:tcW w:w="675" w:type="dxa"/>
            <w:vAlign w:val="center"/>
          </w:tcPr>
          <w:p w14:paraId="410C2A80" w14:textId="28E92E91" w:rsidR="00DB684F" w:rsidRPr="009B6F46" w:rsidRDefault="00DB684F" w:rsidP="00C34841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</w:t>
            </w:r>
            <w:r w:rsidR="00925C8F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14:paraId="0AC749BE" w14:textId="1D77F35C" w:rsidR="00DB684F" w:rsidRPr="00213FCD" w:rsidRDefault="00213FCD" w:rsidP="00982990">
            <w:pPr>
              <w:rPr>
                <w:sz w:val="28"/>
                <w:szCs w:val="28"/>
              </w:rPr>
            </w:pPr>
            <w:r w:rsidRPr="00213FCD">
              <w:rPr>
                <w:sz w:val="28"/>
                <w:szCs w:val="28"/>
              </w:rPr>
              <w:t>Đỗ Công Đạt</w:t>
            </w:r>
          </w:p>
        </w:tc>
        <w:tc>
          <w:tcPr>
            <w:tcW w:w="1843" w:type="dxa"/>
            <w:vAlign w:val="center"/>
          </w:tcPr>
          <w:p w14:paraId="1A64BE51" w14:textId="4D4618E6" w:rsidR="00DB684F" w:rsidRPr="00213FCD" w:rsidRDefault="00213FCD" w:rsidP="00982990">
            <w:pPr>
              <w:jc w:val="center"/>
              <w:rPr>
                <w:sz w:val="28"/>
                <w:szCs w:val="28"/>
              </w:rPr>
            </w:pPr>
            <w:r w:rsidRPr="00213FCD"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14:paraId="25E5D70F" w14:textId="77777777" w:rsidR="00DB684F" w:rsidRPr="00DB684F" w:rsidRDefault="00DB684F" w:rsidP="00982990">
            <w:pPr>
              <w:jc w:val="center"/>
              <w:rPr>
                <w:b/>
                <w:bCs/>
                <w:sz w:val="28"/>
                <w:szCs w:val="28"/>
              </w:rPr>
            </w:pPr>
            <w:r w:rsidRPr="00DB684F">
              <w:rPr>
                <w:bCs/>
                <w:sz w:val="28"/>
                <w:szCs w:val="28"/>
              </w:rPr>
              <w:t>cs</w:t>
            </w:r>
          </w:p>
        </w:tc>
        <w:tc>
          <w:tcPr>
            <w:tcW w:w="1701" w:type="dxa"/>
            <w:vAlign w:val="center"/>
          </w:tcPr>
          <w:p w14:paraId="7D7825AC" w14:textId="77777777" w:rsidR="00DB684F" w:rsidRPr="009B6F46" w:rsidRDefault="00DB684F" w:rsidP="002F1882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054A45C7" w14:textId="77777777" w:rsidR="00DB684F" w:rsidRPr="009B6F46" w:rsidRDefault="00DB684F" w:rsidP="00AA0ED8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ảo đảm TT xe</w:t>
            </w:r>
          </w:p>
        </w:tc>
      </w:tr>
      <w:tr w:rsidR="00DB684F" w:rsidRPr="009B6F46" w14:paraId="2A7602CA" w14:textId="77777777" w:rsidTr="00954B65">
        <w:tc>
          <w:tcPr>
            <w:tcW w:w="675" w:type="dxa"/>
            <w:vAlign w:val="center"/>
          </w:tcPr>
          <w:p w14:paraId="403FD961" w14:textId="30042384" w:rsidR="00DB684F" w:rsidRPr="009B6F46" w:rsidRDefault="00DB684F" w:rsidP="00C34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25C8F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14:paraId="6C83220C" w14:textId="77777777" w:rsidR="00DB684F" w:rsidRPr="00DB684F" w:rsidRDefault="00DB684F" w:rsidP="00982990">
            <w:pPr>
              <w:rPr>
                <w:b/>
                <w:bCs/>
                <w:sz w:val="28"/>
                <w:szCs w:val="28"/>
              </w:rPr>
            </w:pPr>
            <w:r w:rsidRPr="00DB684F">
              <w:rPr>
                <w:bCs/>
                <w:sz w:val="28"/>
                <w:szCs w:val="28"/>
              </w:rPr>
              <w:t>Ng Văn Quốc Anh</w:t>
            </w:r>
          </w:p>
        </w:tc>
        <w:tc>
          <w:tcPr>
            <w:tcW w:w="1843" w:type="dxa"/>
            <w:vAlign w:val="center"/>
          </w:tcPr>
          <w:p w14:paraId="7DBE0EF5" w14:textId="77777777" w:rsidR="00DB684F" w:rsidRPr="00DB684F" w:rsidRDefault="00DB684F" w:rsidP="00982990">
            <w:pPr>
              <w:jc w:val="center"/>
              <w:rPr>
                <w:b/>
                <w:bCs/>
                <w:sz w:val="28"/>
                <w:szCs w:val="28"/>
              </w:rPr>
            </w:pPr>
            <w:r w:rsidRPr="00DB684F">
              <w:rPr>
                <w:bCs/>
                <w:sz w:val="28"/>
                <w:szCs w:val="28"/>
              </w:rPr>
              <w:t>B1</w:t>
            </w:r>
          </w:p>
        </w:tc>
        <w:tc>
          <w:tcPr>
            <w:tcW w:w="1701" w:type="dxa"/>
            <w:vAlign w:val="center"/>
          </w:tcPr>
          <w:p w14:paraId="7F50BCB8" w14:textId="77777777" w:rsidR="00DB684F" w:rsidRPr="00DB684F" w:rsidRDefault="00DB684F" w:rsidP="00982990">
            <w:pPr>
              <w:jc w:val="center"/>
              <w:rPr>
                <w:b/>
                <w:bCs/>
                <w:sz w:val="28"/>
                <w:szCs w:val="28"/>
              </w:rPr>
            </w:pPr>
            <w:r w:rsidRPr="00DB684F">
              <w:rPr>
                <w:bCs/>
                <w:sz w:val="28"/>
                <w:szCs w:val="28"/>
              </w:rPr>
              <w:t>cs</w:t>
            </w:r>
          </w:p>
        </w:tc>
        <w:tc>
          <w:tcPr>
            <w:tcW w:w="1701" w:type="dxa"/>
            <w:vAlign w:val="center"/>
          </w:tcPr>
          <w:p w14:paraId="5764D874" w14:textId="77777777" w:rsidR="00DB684F" w:rsidRDefault="00DB684F" w:rsidP="002F1882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52D0AC7C" w14:textId="77777777" w:rsidR="00DB684F" w:rsidRPr="009B6F46" w:rsidRDefault="00DB684F" w:rsidP="00AA0ED8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4"/>
        <w:gridCol w:w="6214"/>
      </w:tblGrid>
      <w:tr w:rsidR="005C275D" w14:paraId="67D340B8" w14:textId="77777777" w:rsidTr="005C275D">
        <w:tc>
          <w:tcPr>
            <w:tcW w:w="7196" w:type="dxa"/>
          </w:tcPr>
          <w:p w14:paraId="0C55CEE3" w14:textId="47DC8994" w:rsidR="005C275D" w:rsidRPr="00A30CC0" w:rsidRDefault="005C275D" w:rsidP="005C275D">
            <w:pPr>
              <w:rPr>
                <w:b/>
                <w:i/>
                <w:sz w:val="28"/>
              </w:rPr>
            </w:pPr>
            <w:r w:rsidRPr="00A30CC0">
              <w:rPr>
                <w:b/>
                <w:i/>
                <w:sz w:val="28"/>
              </w:rPr>
              <w:t>* Q</w:t>
            </w:r>
            <w:r w:rsidR="00C4147D">
              <w:rPr>
                <w:b/>
                <w:i/>
                <w:sz w:val="28"/>
              </w:rPr>
              <w:t xml:space="preserve">uân số: </w:t>
            </w:r>
            <w:r w:rsidR="000B75DD" w:rsidRPr="000B75DD">
              <w:rPr>
                <w:b/>
                <w:i/>
                <w:sz w:val="28"/>
              </w:rPr>
              <w:t>17 đc ( SQ = 03, CN = 03, HSQ-CS =11)</w:t>
            </w:r>
          </w:p>
          <w:p w14:paraId="45BC7C50" w14:textId="3D7BBEB9" w:rsidR="005C275D" w:rsidRDefault="001C6099" w:rsidP="000B7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6308" w:type="dxa"/>
          </w:tcPr>
          <w:p w14:paraId="6AF9D9AF" w14:textId="1D629A17" w:rsidR="005C275D" w:rsidRPr="000E288E" w:rsidRDefault="00546305" w:rsidP="005C27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ẠI ĐỘI</w:t>
            </w:r>
            <w:r w:rsidR="005C275D" w:rsidRPr="000E288E">
              <w:rPr>
                <w:b/>
                <w:sz w:val="28"/>
                <w:szCs w:val="28"/>
              </w:rPr>
              <w:t xml:space="preserve"> TRƯỞNG</w:t>
            </w:r>
          </w:p>
          <w:p w14:paraId="0E20F980" w14:textId="77777777" w:rsidR="005C275D" w:rsidRPr="000E288E" w:rsidRDefault="005C275D" w:rsidP="005C275D">
            <w:pPr>
              <w:jc w:val="center"/>
              <w:rPr>
                <w:b/>
                <w:sz w:val="28"/>
                <w:szCs w:val="28"/>
              </w:rPr>
            </w:pPr>
          </w:p>
          <w:p w14:paraId="22105EC5" w14:textId="77777777" w:rsidR="005C275D" w:rsidRDefault="005C275D" w:rsidP="005C275D">
            <w:pPr>
              <w:jc w:val="center"/>
              <w:rPr>
                <w:b/>
                <w:sz w:val="28"/>
                <w:szCs w:val="28"/>
              </w:rPr>
            </w:pPr>
          </w:p>
          <w:p w14:paraId="6910790A" w14:textId="77777777" w:rsidR="005C275D" w:rsidRPr="000E288E" w:rsidRDefault="005C275D" w:rsidP="005C275D">
            <w:pPr>
              <w:jc w:val="center"/>
              <w:rPr>
                <w:b/>
                <w:sz w:val="28"/>
                <w:szCs w:val="28"/>
              </w:rPr>
            </w:pPr>
          </w:p>
          <w:p w14:paraId="38006DCB" w14:textId="77777777" w:rsidR="005C275D" w:rsidRPr="000E288E" w:rsidRDefault="005C275D" w:rsidP="005C275D">
            <w:pPr>
              <w:jc w:val="center"/>
              <w:rPr>
                <w:b/>
                <w:sz w:val="28"/>
                <w:szCs w:val="28"/>
              </w:rPr>
            </w:pPr>
          </w:p>
          <w:p w14:paraId="0380D393" w14:textId="77777777" w:rsidR="005C275D" w:rsidRPr="000E288E" w:rsidRDefault="005C275D" w:rsidP="005C275D">
            <w:pPr>
              <w:jc w:val="center"/>
              <w:rPr>
                <w:b/>
                <w:sz w:val="28"/>
                <w:szCs w:val="28"/>
              </w:rPr>
            </w:pPr>
          </w:p>
          <w:p w14:paraId="0041652E" w14:textId="7BC7C674" w:rsidR="005C275D" w:rsidRPr="00546305" w:rsidRDefault="00546305" w:rsidP="001C60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Đại úy Hồ Hồng Phong</w:t>
            </w:r>
          </w:p>
        </w:tc>
      </w:tr>
    </w:tbl>
    <w:p w14:paraId="2E66B6BA" w14:textId="77777777" w:rsidR="00D22C25" w:rsidRDefault="00D22C25">
      <w:pPr>
        <w:rPr>
          <w:sz w:val="28"/>
          <w:szCs w:val="28"/>
        </w:rPr>
      </w:pPr>
    </w:p>
    <w:p w14:paraId="357CC44E" w14:textId="77777777" w:rsidR="00C74303" w:rsidRPr="007079F7" w:rsidRDefault="00C74303">
      <w:pPr>
        <w:rPr>
          <w:sz w:val="28"/>
          <w:szCs w:val="28"/>
        </w:rPr>
      </w:pPr>
    </w:p>
    <w:sectPr w:rsidR="00C74303" w:rsidRPr="007079F7" w:rsidSect="004D01D0">
      <w:pgSz w:w="15840" w:h="12240" w:orient="landscape"/>
      <w:pgMar w:top="1304" w:right="851" w:bottom="119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9F7"/>
    <w:rsid w:val="0000288F"/>
    <w:rsid w:val="00013613"/>
    <w:rsid w:val="00031E6C"/>
    <w:rsid w:val="00031EE5"/>
    <w:rsid w:val="00045CAD"/>
    <w:rsid w:val="00070542"/>
    <w:rsid w:val="00084615"/>
    <w:rsid w:val="0008764F"/>
    <w:rsid w:val="000A5186"/>
    <w:rsid w:val="000A6C88"/>
    <w:rsid w:val="000B75DD"/>
    <w:rsid w:val="000D5727"/>
    <w:rsid w:val="000E288E"/>
    <w:rsid w:val="000E75F5"/>
    <w:rsid w:val="000F4FC4"/>
    <w:rsid w:val="001060BD"/>
    <w:rsid w:val="00110476"/>
    <w:rsid w:val="00122603"/>
    <w:rsid w:val="00122CE7"/>
    <w:rsid w:val="00137945"/>
    <w:rsid w:val="00143DFD"/>
    <w:rsid w:val="0014596D"/>
    <w:rsid w:val="001507B1"/>
    <w:rsid w:val="00197176"/>
    <w:rsid w:val="001A15A4"/>
    <w:rsid w:val="001C6099"/>
    <w:rsid w:val="001C6324"/>
    <w:rsid w:val="001C6A81"/>
    <w:rsid w:val="001D2A45"/>
    <w:rsid w:val="0021158F"/>
    <w:rsid w:val="00213FCD"/>
    <w:rsid w:val="00237F98"/>
    <w:rsid w:val="0026427C"/>
    <w:rsid w:val="00273313"/>
    <w:rsid w:val="00276C3C"/>
    <w:rsid w:val="002922C8"/>
    <w:rsid w:val="002B68E2"/>
    <w:rsid w:val="002C77A1"/>
    <w:rsid w:val="0033699E"/>
    <w:rsid w:val="00355953"/>
    <w:rsid w:val="0039411C"/>
    <w:rsid w:val="003A3FCA"/>
    <w:rsid w:val="003A55F4"/>
    <w:rsid w:val="003A6927"/>
    <w:rsid w:val="003B77D6"/>
    <w:rsid w:val="003D52B7"/>
    <w:rsid w:val="003E381D"/>
    <w:rsid w:val="0040049E"/>
    <w:rsid w:val="00413FC0"/>
    <w:rsid w:val="0042145A"/>
    <w:rsid w:val="004354BD"/>
    <w:rsid w:val="00447384"/>
    <w:rsid w:val="00470C28"/>
    <w:rsid w:val="004907E2"/>
    <w:rsid w:val="004D01D0"/>
    <w:rsid w:val="004D57D8"/>
    <w:rsid w:val="004F0555"/>
    <w:rsid w:val="00501F71"/>
    <w:rsid w:val="00504062"/>
    <w:rsid w:val="00523488"/>
    <w:rsid w:val="00526BF9"/>
    <w:rsid w:val="00531587"/>
    <w:rsid w:val="00546305"/>
    <w:rsid w:val="00572958"/>
    <w:rsid w:val="005A29E3"/>
    <w:rsid w:val="005B312B"/>
    <w:rsid w:val="005C275D"/>
    <w:rsid w:val="005D2550"/>
    <w:rsid w:val="005D2B46"/>
    <w:rsid w:val="005D3757"/>
    <w:rsid w:val="005F1C44"/>
    <w:rsid w:val="0061670F"/>
    <w:rsid w:val="0063458D"/>
    <w:rsid w:val="00643F4C"/>
    <w:rsid w:val="00645353"/>
    <w:rsid w:val="006513EA"/>
    <w:rsid w:val="0066036C"/>
    <w:rsid w:val="006B3DEC"/>
    <w:rsid w:val="006C119A"/>
    <w:rsid w:val="006C4068"/>
    <w:rsid w:val="00701825"/>
    <w:rsid w:val="007079F7"/>
    <w:rsid w:val="0071098D"/>
    <w:rsid w:val="00731070"/>
    <w:rsid w:val="00734644"/>
    <w:rsid w:val="0076152C"/>
    <w:rsid w:val="0078047C"/>
    <w:rsid w:val="007A2FDA"/>
    <w:rsid w:val="007B2A7F"/>
    <w:rsid w:val="007C0B49"/>
    <w:rsid w:val="007D21C9"/>
    <w:rsid w:val="007E7D56"/>
    <w:rsid w:val="00836453"/>
    <w:rsid w:val="0085589F"/>
    <w:rsid w:val="00873C15"/>
    <w:rsid w:val="00884CFD"/>
    <w:rsid w:val="00896DB5"/>
    <w:rsid w:val="008B3AB5"/>
    <w:rsid w:val="008C0E84"/>
    <w:rsid w:val="008D208B"/>
    <w:rsid w:val="008D439B"/>
    <w:rsid w:val="008F233C"/>
    <w:rsid w:val="00903957"/>
    <w:rsid w:val="00905C93"/>
    <w:rsid w:val="00925C8F"/>
    <w:rsid w:val="00936D23"/>
    <w:rsid w:val="009464DA"/>
    <w:rsid w:val="00972734"/>
    <w:rsid w:val="00974FF1"/>
    <w:rsid w:val="009820FC"/>
    <w:rsid w:val="00983D4B"/>
    <w:rsid w:val="009A2598"/>
    <w:rsid w:val="009A72E5"/>
    <w:rsid w:val="009B6F46"/>
    <w:rsid w:val="009C2ADE"/>
    <w:rsid w:val="009D3A70"/>
    <w:rsid w:val="009E03A8"/>
    <w:rsid w:val="009E4FA8"/>
    <w:rsid w:val="009E6E0E"/>
    <w:rsid w:val="00A30CC0"/>
    <w:rsid w:val="00A44B4C"/>
    <w:rsid w:val="00A67D7D"/>
    <w:rsid w:val="00A87B66"/>
    <w:rsid w:val="00AA2FF8"/>
    <w:rsid w:val="00AA5F24"/>
    <w:rsid w:val="00AC2316"/>
    <w:rsid w:val="00AD4DED"/>
    <w:rsid w:val="00AD7069"/>
    <w:rsid w:val="00AE5247"/>
    <w:rsid w:val="00B0215E"/>
    <w:rsid w:val="00B02FB8"/>
    <w:rsid w:val="00B3180E"/>
    <w:rsid w:val="00B3317C"/>
    <w:rsid w:val="00B47582"/>
    <w:rsid w:val="00B70E64"/>
    <w:rsid w:val="00B738DA"/>
    <w:rsid w:val="00B76F3D"/>
    <w:rsid w:val="00B777C5"/>
    <w:rsid w:val="00BA6F76"/>
    <w:rsid w:val="00BA7C5B"/>
    <w:rsid w:val="00BC66AF"/>
    <w:rsid w:val="00BE0CEF"/>
    <w:rsid w:val="00BF18BE"/>
    <w:rsid w:val="00BF7C35"/>
    <w:rsid w:val="00C10643"/>
    <w:rsid w:val="00C4147D"/>
    <w:rsid w:val="00C44864"/>
    <w:rsid w:val="00C46BEF"/>
    <w:rsid w:val="00C509C3"/>
    <w:rsid w:val="00C53B97"/>
    <w:rsid w:val="00C659DE"/>
    <w:rsid w:val="00C65B7B"/>
    <w:rsid w:val="00C74303"/>
    <w:rsid w:val="00C84D26"/>
    <w:rsid w:val="00C943C5"/>
    <w:rsid w:val="00CB38D8"/>
    <w:rsid w:val="00CD7A53"/>
    <w:rsid w:val="00CE7EF5"/>
    <w:rsid w:val="00CF60DA"/>
    <w:rsid w:val="00CF7270"/>
    <w:rsid w:val="00D04A47"/>
    <w:rsid w:val="00D121B4"/>
    <w:rsid w:val="00D22C25"/>
    <w:rsid w:val="00D56A8E"/>
    <w:rsid w:val="00D719C0"/>
    <w:rsid w:val="00D83903"/>
    <w:rsid w:val="00DA0C96"/>
    <w:rsid w:val="00DB07F5"/>
    <w:rsid w:val="00DB684F"/>
    <w:rsid w:val="00DE0B9A"/>
    <w:rsid w:val="00E04848"/>
    <w:rsid w:val="00E172DF"/>
    <w:rsid w:val="00E27273"/>
    <w:rsid w:val="00E3001B"/>
    <w:rsid w:val="00E37777"/>
    <w:rsid w:val="00E869DE"/>
    <w:rsid w:val="00EB56BF"/>
    <w:rsid w:val="00EB6082"/>
    <w:rsid w:val="00F05F89"/>
    <w:rsid w:val="00F1205D"/>
    <w:rsid w:val="00F16F66"/>
    <w:rsid w:val="00F4160D"/>
    <w:rsid w:val="00F54C1F"/>
    <w:rsid w:val="00F55113"/>
    <w:rsid w:val="00F63CEC"/>
    <w:rsid w:val="00F86EE8"/>
    <w:rsid w:val="00F93B26"/>
    <w:rsid w:val="00FD010D"/>
    <w:rsid w:val="00FD0EF8"/>
    <w:rsid w:val="00FD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  <w14:docId w14:val="2DB270A0"/>
  <w15:docId w15:val="{E82451F2-8E42-4101-B3AD-C9F7D0F33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7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C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9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3BFDF-E9E9-4BFB-8EF0-FF7E1397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DUNG-pct</cp:lastModifiedBy>
  <cp:revision>2</cp:revision>
  <cp:lastPrinted>2024-01-19T05:50:00Z</cp:lastPrinted>
  <dcterms:created xsi:type="dcterms:W3CDTF">2024-01-30T02:08:00Z</dcterms:created>
  <dcterms:modified xsi:type="dcterms:W3CDTF">2024-01-30T02:08:00Z</dcterms:modified>
</cp:coreProperties>
</file>